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1712" w14:textId="77777777" w:rsidR="00F117F3" w:rsidRDefault="004D4ED6">
      <w:pPr>
        <w:spacing w:after="0"/>
        <w:ind w:left="78" w:firstLine="0"/>
        <w:jc w:val="center"/>
      </w:pPr>
      <w:r>
        <w:rPr>
          <w:sz w:val="24"/>
        </w:rPr>
        <w:t xml:space="preserve"> </w:t>
      </w:r>
    </w:p>
    <w:p w14:paraId="524D0101" w14:textId="77777777" w:rsidR="00F117F3" w:rsidRDefault="004D4ED6">
      <w:pPr>
        <w:spacing w:after="159"/>
        <w:ind w:left="24" w:firstLine="0"/>
        <w:jc w:val="center"/>
      </w:pPr>
      <w:r>
        <w:rPr>
          <w:sz w:val="24"/>
        </w:rPr>
        <w:t xml:space="preserve">Project 1: Counting Methods </w:t>
      </w:r>
    </w:p>
    <w:p w14:paraId="6F2C59AE" w14:textId="77777777" w:rsidR="00F117F3" w:rsidRDefault="004D4ED6">
      <w:pPr>
        <w:spacing w:after="186"/>
        <w:ind w:left="-5"/>
      </w:pPr>
      <w:r>
        <w:rPr>
          <w:sz w:val="24"/>
        </w:rPr>
        <w:t xml:space="preserve">For this assignment, you can just upload this document with your answers provided after each question below.  </w:t>
      </w:r>
    </w:p>
    <w:p w14:paraId="13794BA5" w14:textId="77777777" w:rsidR="00F117F3" w:rsidRDefault="004D4ED6">
      <w:pPr>
        <w:numPr>
          <w:ilvl w:val="0"/>
          <w:numId w:val="1"/>
        </w:numPr>
        <w:spacing w:after="0"/>
        <w:ind w:right="1490" w:firstLine="360"/>
      </w:pPr>
      <w:r>
        <w:rPr>
          <w:sz w:val="24"/>
        </w:rPr>
        <w:t xml:space="preserve">If you worked with a partner, include their name </w:t>
      </w:r>
    </w:p>
    <w:p w14:paraId="6B464A18" w14:textId="77777777" w:rsidR="00444443" w:rsidRPr="00444443" w:rsidRDefault="004D4ED6">
      <w:pPr>
        <w:numPr>
          <w:ilvl w:val="0"/>
          <w:numId w:val="1"/>
        </w:numPr>
        <w:spacing w:after="0" w:line="390" w:lineRule="auto"/>
        <w:ind w:right="1490" w:firstLine="360"/>
      </w:pPr>
      <w:r>
        <w:rPr>
          <w:sz w:val="24"/>
        </w:rPr>
        <w:t xml:space="preserve">Please print and sign the honor pledge somewhere on the document </w:t>
      </w:r>
    </w:p>
    <w:p w14:paraId="2F57ADEB" w14:textId="4F82E2DE" w:rsidR="00F117F3" w:rsidRDefault="004D4ED6" w:rsidP="00444443">
      <w:pPr>
        <w:spacing w:after="0" w:line="390" w:lineRule="auto"/>
        <w:ind w:left="0" w:right="1490" w:firstLine="0"/>
      </w:pPr>
      <w:r>
        <w:rPr>
          <w:b/>
          <w:sz w:val="24"/>
        </w:rPr>
        <w:t xml:space="preserve">For this project, you should not use built-in functions or itertools. </w:t>
      </w:r>
    </w:p>
    <w:p w14:paraId="51B7D3F5" w14:textId="318AB4A3" w:rsidR="00F117F3" w:rsidRDefault="004D4ED6">
      <w:pPr>
        <w:numPr>
          <w:ilvl w:val="0"/>
          <w:numId w:val="2"/>
        </w:numPr>
        <w:spacing w:after="0"/>
        <w:ind w:hanging="360"/>
      </w:pPr>
      <w:r>
        <w:t>A student is registering for classes for next semester. The courses she can enroll in are calculus</w:t>
      </w:r>
      <w:r w:rsidR="00444443">
        <w:t xml:space="preserve"> (CA)</w:t>
      </w:r>
      <w:r>
        <w:t>, physics</w:t>
      </w:r>
      <w:r w:rsidR="00444443">
        <w:t xml:space="preserve"> (PH)</w:t>
      </w:r>
      <w:r>
        <w:t>, organic chemistry</w:t>
      </w:r>
      <w:r w:rsidR="00444443">
        <w:t>(ORGO)</w:t>
      </w:r>
      <w:r>
        <w:t>, history</w:t>
      </w:r>
      <w:r w:rsidR="00444443">
        <w:t>(HIST)</w:t>
      </w:r>
      <w:r>
        <w:t>, literature</w:t>
      </w:r>
      <w:r w:rsidR="00444443">
        <w:t>(LIT)</w:t>
      </w:r>
      <w:r>
        <w:t>, French</w:t>
      </w:r>
      <w:r w:rsidR="00444443">
        <w:t>(FR)</w:t>
      </w:r>
      <w:r>
        <w:t>, and astronomy</w:t>
      </w:r>
      <w:r w:rsidR="00444443">
        <w:t>(ASTR)</w:t>
      </w:r>
      <w:r>
        <w:t xml:space="preserve">. She has room for four classes in her schedule, at the following times: 9am, 10am, 11am, 12pm. She wants to count all the possible versions of her schedule. Additionally, the student’s mother is helping her buy textbooks for her classes. Each course listed above has a specific textbook that is required with it. Therefore, a book order for the student will consist of four textbooks. Book orders are automatically listed in alphabetical order by the class subject (e.g., one book order could be astronomy, French, organic chemistry, physics). The student’s mother wants to count all the possible book orders that she could be making. </w:t>
      </w:r>
    </w:p>
    <w:p w14:paraId="144B31B4" w14:textId="77777777" w:rsidR="00F117F3" w:rsidRDefault="004D4ED6">
      <w:pPr>
        <w:spacing w:after="0"/>
        <w:ind w:left="720" w:firstLine="0"/>
      </w:pPr>
      <w:r>
        <w:t xml:space="preserve"> </w:t>
      </w:r>
    </w:p>
    <w:p w14:paraId="536BCA73" w14:textId="77777777" w:rsidR="00A06F77" w:rsidRDefault="004D4ED6">
      <w:pPr>
        <w:numPr>
          <w:ilvl w:val="1"/>
          <w:numId w:val="2"/>
        </w:numPr>
      </w:pPr>
      <w:r>
        <w:t xml:space="preserve">Make the beginnings of a carefully ordered list of all possible book orders. (Your list should include enough outcomes so that someone else can see and continue the pattern.)  </w:t>
      </w:r>
    </w:p>
    <w:p w14:paraId="23BE75BF" w14:textId="01F948D5" w:rsidR="00F117F3" w:rsidRDefault="0064177C" w:rsidP="00A06F77">
      <w:pPr>
        <w:ind w:left="715" w:firstLine="0"/>
      </w:pPr>
      <w:r>
        <w:t>35</w:t>
      </w:r>
      <w:r w:rsidR="00444443">
        <w:t xml:space="preserve"> combinations </w:t>
      </w:r>
      <w:r>
        <w:t>7!/(4!(7-4)!)</w:t>
      </w:r>
    </w:p>
    <w:p w14:paraId="22BDE924" w14:textId="77777777" w:rsidR="0064177C" w:rsidRDefault="0064177C" w:rsidP="00444443">
      <w:pPr>
        <w:ind w:left="715"/>
        <w:sectPr w:rsidR="0064177C">
          <w:pgSz w:w="12240" w:h="15840"/>
          <w:pgMar w:top="726" w:right="739" w:bottom="1400" w:left="725" w:header="720" w:footer="720" w:gutter="0"/>
          <w:cols w:space="720"/>
        </w:sectPr>
      </w:pPr>
    </w:p>
    <w:p w14:paraId="3F460D63" w14:textId="560B492D" w:rsidR="004824B2" w:rsidRDefault="004824B2" w:rsidP="004824B2">
      <w:pPr>
        <w:ind w:left="715"/>
      </w:pPr>
      <w:r>
        <w:t>Astr, calc, chem, french</w:t>
      </w:r>
    </w:p>
    <w:p w14:paraId="0A033910" w14:textId="078867F0" w:rsidR="004824B2" w:rsidRDefault="004824B2" w:rsidP="004824B2">
      <w:pPr>
        <w:ind w:left="715"/>
      </w:pPr>
      <w:r>
        <w:t>Astr, calc, chem, hist</w:t>
      </w:r>
    </w:p>
    <w:p w14:paraId="17082254" w14:textId="0DF523D9" w:rsidR="004824B2" w:rsidRDefault="004824B2" w:rsidP="004824B2">
      <w:pPr>
        <w:ind w:left="715"/>
      </w:pPr>
      <w:r>
        <w:t>Astr, calc, chem, lit</w:t>
      </w:r>
    </w:p>
    <w:p w14:paraId="106CF694" w14:textId="63FD9987" w:rsidR="004824B2" w:rsidRDefault="004824B2" w:rsidP="004824B2">
      <w:pPr>
        <w:ind w:left="715"/>
      </w:pPr>
      <w:r>
        <w:t>Astr, calc, chem, phys</w:t>
      </w:r>
    </w:p>
    <w:p w14:paraId="12F7BEDD" w14:textId="0BFB95AC" w:rsidR="004824B2" w:rsidRDefault="004824B2" w:rsidP="004824B2">
      <w:pPr>
        <w:ind w:left="715"/>
      </w:pPr>
      <w:r>
        <w:t>Astr, calc, fren, chem</w:t>
      </w:r>
    </w:p>
    <w:p w14:paraId="4DA9AD51" w14:textId="252E20DB" w:rsidR="004824B2" w:rsidRDefault="004824B2" w:rsidP="004824B2">
      <w:pPr>
        <w:ind w:left="715"/>
      </w:pPr>
      <w:r>
        <w:t>Astr, calc, fren, hist</w:t>
      </w:r>
    </w:p>
    <w:p w14:paraId="3548F225" w14:textId="77777777" w:rsidR="001A7A7D" w:rsidRDefault="001A7A7D">
      <w:pPr>
        <w:numPr>
          <w:ilvl w:val="1"/>
          <w:numId w:val="2"/>
        </w:numPr>
        <w:sectPr w:rsidR="001A7A7D" w:rsidSect="001A7A7D">
          <w:type w:val="continuous"/>
          <w:pgSz w:w="12240" w:h="15840"/>
          <w:pgMar w:top="726" w:right="739" w:bottom="1400" w:left="725" w:header="720" w:footer="720" w:gutter="0"/>
          <w:cols w:num="3" w:space="720"/>
        </w:sectPr>
      </w:pPr>
    </w:p>
    <w:p w14:paraId="38DC4F94" w14:textId="77777777" w:rsidR="00A06F77" w:rsidRDefault="004D4ED6" w:rsidP="001A7A7D">
      <w:pPr>
        <w:numPr>
          <w:ilvl w:val="1"/>
          <w:numId w:val="2"/>
        </w:numPr>
      </w:pPr>
      <w:r>
        <w:t xml:space="preserve">Now make the beginnings of a carefully ordered list of all the possible versions of the student’s </w:t>
      </w:r>
      <w:r>
        <w:rPr>
          <w:i/>
        </w:rPr>
        <w:t xml:space="preserve">schedule, </w:t>
      </w:r>
      <w:r>
        <w:t xml:space="preserve">assuming she can’t register one class for multiple slots.  (Your list should include enough outcomes so that someone else can see and continue the pattern.) </w:t>
      </w:r>
      <w:r w:rsidR="001A7A7D">
        <w:t xml:space="preserve"> </w:t>
      </w:r>
    </w:p>
    <w:p w14:paraId="5E001F15" w14:textId="69428B06" w:rsidR="004B0831" w:rsidRDefault="001A7A7D" w:rsidP="00A06F77">
      <w:pPr>
        <w:ind w:left="715" w:firstLine="0"/>
        <w:sectPr w:rsidR="004B0831" w:rsidSect="0064177C">
          <w:type w:val="continuous"/>
          <w:pgSz w:w="12240" w:h="15840"/>
          <w:pgMar w:top="726" w:right="739" w:bottom="1400" w:left="725" w:header="720" w:footer="720" w:gutter="0"/>
          <w:cols w:space="720"/>
        </w:sectPr>
      </w:pPr>
      <w:r>
        <w:t>Should have 840 but only doing a couple here</w:t>
      </w:r>
    </w:p>
    <w:p w14:paraId="2518ABC6" w14:textId="7E109A65" w:rsidR="0064177C" w:rsidRDefault="0064177C" w:rsidP="0064177C">
      <w:pPr>
        <w:ind w:left="705" w:firstLine="0"/>
      </w:pPr>
      <w:r>
        <w:t>CA, PH, ORGO, HIST</w:t>
      </w:r>
    </w:p>
    <w:p w14:paraId="0F78401D" w14:textId="6CD8682E" w:rsidR="0064177C" w:rsidRDefault="0064177C" w:rsidP="0064177C">
      <w:pPr>
        <w:ind w:left="705" w:firstLine="0"/>
      </w:pPr>
      <w:r>
        <w:t>CA, PH, HIST, ORGO</w:t>
      </w:r>
    </w:p>
    <w:p w14:paraId="45218F8B" w14:textId="2C56518A" w:rsidR="0064177C" w:rsidRDefault="0064177C" w:rsidP="0064177C">
      <w:pPr>
        <w:ind w:left="705" w:firstLine="0"/>
      </w:pPr>
      <w:r>
        <w:t xml:space="preserve">CA, </w:t>
      </w:r>
      <w:r w:rsidR="004B0831">
        <w:t>ORGO</w:t>
      </w:r>
      <w:r>
        <w:t xml:space="preserve">, PH, </w:t>
      </w:r>
      <w:r w:rsidR="004B0831">
        <w:t>HIST</w:t>
      </w:r>
    </w:p>
    <w:p w14:paraId="52F06816" w14:textId="52FD9DD7" w:rsidR="0064177C" w:rsidRDefault="0064177C" w:rsidP="0064177C">
      <w:pPr>
        <w:ind w:left="705" w:firstLine="0"/>
      </w:pPr>
      <w:r>
        <w:t>CA, ORGO, HIST, PH</w:t>
      </w:r>
    </w:p>
    <w:p w14:paraId="682AEF91" w14:textId="77777777" w:rsidR="004B0831" w:rsidRDefault="0064177C" w:rsidP="0064177C">
      <w:pPr>
        <w:ind w:left="705" w:firstLine="0"/>
      </w:pPr>
      <w:r>
        <w:t>CA, HIST, ORGO, PH</w:t>
      </w:r>
    </w:p>
    <w:p w14:paraId="17CF118E" w14:textId="77777777" w:rsidR="004B0831" w:rsidRDefault="004B0831" w:rsidP="0064177C">
      <w:pPr>
        <w:ind w:left="705" w:firstLine="0"/>
      </w:pPr>
      <w:r>
        <w:t>CA, HIST, PH, ORGO</w:t>
      </w:r>
    </w:p>
    <w:p w14:paraId="625B4C00" w14:textId="77777777" w:rsidR="004B0831" w:rsidRDefault="004B0831" w:rsidP="0064177C">
      <w:pPr>
        <w:ind w:left="705" w:firstLine="0"/>
        <w:sectPr w:rsidR="004B0831" w:rsidSect="004B0831">
          <w:type w:val="continuous"/>
          <w:pgSz w:w="12240" w:h="15840"/>
          <w:pgMar w:top="726" w:right="739" w:bottom="1400" w:left="725" w:header="720" w:footer="720" w:gutter="0"/>
          <w:cols w:num="3" w:space="720"/>
        </w:sectPr>
      </w:pPr>
    </w:p>
    <w:p w14:paraId="244C294E" w14:textId="77777777" w:rsidR="004B0831" w:rsidRDefault="004B0831" w:rsidP="0064177C">
      <w:pPr>
        <w:ind w:left="705" w:firstLine="0"/>
      </w:pPr>
      <w:r>
        <w:t>Strategy is to pick one set of 4 from a and shuffle them exhaustively to extract all orders. The 6 above only go up to shuffling the last 3 elements of (CA, PH, ORGO, HIST) but its doable to shuffle all</w:t>
      </w:r>
      <w:r w:rsidR="004824B2">
        <w:t>.</w:t>
      </w:r>
    </w:p>
    <w:p w14:paraId="6540A8E9" w14:textId="77777777" w:rsidR="004824B2" w:rsidRDefault="004824B2" w:rsidP="0064177C">
      <w:pPr>
        <w:ind w:left="705" w:firstLine="0"/>
      </w:pPr>
    </w:p>
    <w:p w14:paraId="2906C412" w14:textId="77777777" w:rsidR="004824B2" w:rsidRDefault="004824B2" w:rsidP="0064177C">
      <w:pPr>
        <w:ind w:left="705" w:firstLine="0"/>
      </w:pPr>
    </w:p>
    <w:p w14:paraId="2CDB39F3" w14:textId="77777777" w:rsidR="004824B2" w:rsidRDefault="004824B2" w:rsidP="0064177C">
      <w:pPr>
        <w:ind w:left="705" w:firstLine="0"/>
      </w:pPr>
    </w:p>
    <w:p w14:paraId="62F094D4" w14:textId="77777777" w:rsidR="004824B2" w:rsidRDefault="004824B2" w:rsidP="0064177C">
      <w:pPr>
        <w:ind w:left="705" w:firstLine="0"/>
      </w:pPr>
    </w:p>
    <w:p w14:paraId="55D09142" w14:textId="77777777" w:rsidR="004824B2" w:rsidRDefault="004824B2" w:rsidP="0064177C">
      <w:pPr>
        <w:ind w:left="705" w:firstLine="0"/>
      </w:pPr>
    </w:p>
    <w:p w14:paraId="5FF7C6D1" w14:textId="77777777" w:rsidR="004824B2" w:rsidRDefault="004824B2" w:rsidP="0064177C">
      <w:pPr>
        <w:ind w:left="705" w:firstLine="0"/>
      </w:pPr>
    </w:p>
    <w:p w14:paraId="0BBD29F2" w14:textId="77777777" w:rsidR="004824B2" w:rsidRDefault="004824B2" w:rsidP="0064177C">
      <w:pPr>
        <w:ind w:left="705" w:firstLine="0"/>
      </w:pPr>
    </w:p>
    <w:p w14:paraId="589826AD" w14:textId="3F9329F3" w:rsidR="004824B2" w:rsidRDefault="004824B2" w:rsidP="0064177C">
      <w:pPr>
        <w:ind w:left="705" w:firstLine="0"/>
        <w:sectPr w:rsidR="004824B2" w:rsidSect="004B0831">
          <w:type w:val="continuous"/>
          <w:pgSz w:w="12240" w:h="15840"/>
          <w:pgMar w:top="726" w:right="739" w:bottom="1400" w:left="725" w:header="720" w:footer="720" w:gutter="0"/>
          <w:cols w:space="720"/>
        </w:sectPr>
      </w:pPr>
    </w:p>
    <w:p w14:paraId="2DE6931D" w14:textId="77777777" w:rsidR="004B0831" w:rsidRDefault="004B0831" w:rsidP="004B0831">
      <w:pPr>
        <w:ind w:left="0" w:firstLine="0"/>
        <w:sectPr w:rsidR="004B0831" w:rsidSect="0064177C">
          <w:type w:val="continuous"/>
          <w:pgSz w:w="12240" w:h="15840"/>
          <w:pgMar w:top="726" w:right="739" w:bottom="1400" w:left="725" w:header="720" w:footer="720" w:gutter="0"/>
          <w:cols w:space="720"/>
        </w:sectPr>
      </w:pPr>
    </w:p>
    <w:p w14:paraId="09FA359D" w14:textId="77777777" w:rsidR="001A7A7D" w:rsidRDefault="001A7A7D" w:rsidP="004B0831">
      <w:pPr>
        <w:ind w:left="0" w:firstLine="0"/>
      </w:pPr>
    </w:p>
    <w:p w14:paraId="17DC6232" w14:textId="77777777" w:rsidR="00F117F3" w:rsidRDefault="004D4ED6">
      <w:pPr>
        <w:numPr>
          <w:ilvl w:val="1"/>
          <w:numId w:val="2"/>
        </w:numPr>
        <w:spacing w:after="3"/>
      </w:pPr>
      <w:r>
        <w:t xml:space="preserve">Here is a program written in Python. Does this count the possible book orders, schedules, or neither? Explain by referencing specific pieces of the provided code. </w:t>
      </w:r>
    </w:p>
    <w:p w14:paraId="7CAFD1C8" w14:textId="77777777" w:rsidR="00F117F3" w:rsidRDefault="004D4ED6">
      <w:pPr>
        <w:spacing w:after="0"/>
        <w:ind w:left="720" w:firstLine="0"/>
      </w:pPr>
      <w:r>
        <w:t xml:space="preserve"> </w:t>
      </w:r>
    </w:p>
    <w:p w14:paraId="000FD9A6" w14:textId="5FFC5D7B" w:rsidR="00F117F3" w:rsidRDefault="004D4ED6">
      <w:pPr>
        <w:spacing w:after="98"/>
        <w:ind w:left="0" w:right="646" w:firstLine="0"/>
        <w:jc w:val="right"/>
      </w:pPr>
      <w:r>
        <w:rPr>
          <w:noProof/>
        </w:rPr>
        <w:drawing>
          <wp:inline distT="0" distB="0" distL="0" distR="0" wp14:anchorId="04C4725F" wp14:editId="7F644E12">
            <wp:extent cx="5943601" cy="185864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
                    <a:stretch>
                      <a:fillRect/>
                    </a:stretch>
                  </pic:blipFill>
                  <pic:spPr>
                    <a:xfrm>
                      <a:off x="0" y="0"/>
                      <a:ext cx="5943601" cy="1858645"/>
                    </a:xfrm>
                    <a:prstGeom prst="rect">
                      <a:avLst/>
                    </a:prstGeom>
                  </pic:spPr>
                </pic:pic>
              </a:graphicData>
            </a:graphic>
          </wp:inline>
        </w:drawing>
      </w:r>
      <w:r>
        <w:t xml:space="preserve"> </w:t>
      </w:r>
    </w:p>
    <w:p w14:paraId="30EE96B7" w14:textId="5B7DC0E6" w:rsidR="0088457F" w:rsidRDefault="0088457F" w:rsidP="0088457F">
      <w:pPr>
        <w:spacing w:after="98"/>
        <w:ind w:left="0" w:right="646" w:firstLine="0"/>
      </w:pPr>
    </w:p>
    <w:p w14:paraId="5DB2E8F9" w14:textId="6E37BF89" w:rsidR="0088457F" w:rsidRDefault="0088457F" w:rsidP="00A06F77">
      <w:pPr>
        <w:spacing w:after="98"/>
        <w:ind w:left="705" w:right="646" w:firstLine="0"/>
      </w:pPr>
      <w:r>
        <w:t xml:space="preserve">This code counts the number of the total possible schedules. This can be detected by looking at how the if functions work. It only checks that none of the books are </w:t>
      </w:r>
      <w:r w:rsidR="001A7A7D">
        <w:t>identical and</w:t>
      </w:r>
      <w:r>
        <w:t xml:space="preserve"> iterates the order then. This assumes that each unique permutation of classes is important. Which indicates that the code is counting the number of </w:t>
      </w:r>
      <w:r w:rsidR="00084E7B">
        <w:t xml:space="preserve">sequences of </w:t>
      </w:r>
      <w:r>
        <w:t xml:space="preserve">classes. </w:t>
      </w:r>
      <w:r w:rsidR="00A06F77">
        <w:t xml:space="preserve">We would probably use &lt; or &lt;= if we were trying to calculate the number of book orders as in that case, the sequence of books in the book order is irrelevant. </w:t>
      </w:r>
    </w:p>
    <w:p w14:paraId="414394CD" w14:textId="77777777" w:rsidR="0088457F" w:rsidRDefault="0088457F" w:rsidP="0088457F">
      <w:pPr>
        <w:spacing w:after="98"/>
        <w:ind w:left="0" w:right="646" w:firstLine="0"/>
      </w:pPr>
    </w:p>
    <w:p w14:paraId="7B1D6FAC" w14:textId="02F0974A" w:rsidR="00F117F3" w:rsidRDefault="004D4ED6">
      <w:pPr>
        <w:numPr>
          <w:ilvl w:val="1"/>
          <w:numId w:val="2"/>
        </w:numPr>
      </w:pPr>
      <w:r>
        <w:t xml:space="preserve">Write a program using for loops that </w:t>
      </w:r>
      <w:r>
        <w:rPr>
          <w:i/>
        </w:rPr>
        <w:t>lists</w:t>
      </w:r>
      <w:r>
        <w:t xml:space="preserve"> AND </w:t>
      </w:r>
      <w:r>
        <w:rPr>
          <w:i/>
        </w:rPr>
        <w:t>counts</w:t>
      </w:r>
      <w:r>
        <w:t xml:space="preserve"> all the possible book orders. </w:t>
      </w:r>
      <w:r>
        <w:rPr>
          <w:b/>
        </w:rPr>
        <w:t>Paste your code below. What are the first 20 outcomes that your program lists? What is the total number of outcomes?</w:t>
      </w:r>
      <w:r>
        <w:t xml:space="preserve"> Hint: consider using &lt; or &lt;= instead of !=. (The logic and code for this problem and in problems 2 &amp; 3 should closely resemble the logic and code provided in problem 1c.) </w:t>
      </w:r>
    </w:p>
    <w:p w14:paraId="62E89313" w14:textId="0F5F2BA8" w:rsidR="001A7A7D" w:rsidRDefault="001A7A7D" w:rsidP="001A7A7D"/>
    <w:p w14:paraId="5456D352" w14:textId="77777777" w:rsidR="001A7A7D" w:rsidRDefault="001A7A7D" w:rsidP="00A06F77">
      <w:pPr>
        <w:ind w:left="715"/>
      </w:pPr>
      <w:r>
        <w:t xml:space="preserve">Code: </w:t>
      </w:r>
    </w:p>
    <w:p w14:paraId="0C81F89B" w14:textId="66FEB446" w:rsidR="001A7A7D" w:rsidRDefault="001A7A7D" w:rsidP="00A06F77">
      <w:pPr>
        <w:spacing w:after="0" w:line="240" w:lineRule="auto"/>
        <w:ind w:left="719" w:hanging="14"/>
      </w:pPr>
      <w:r>
        <w:t>orders = 0</w:t>
      </w:r>
    </w:p>
    <w:p w14:paraId="1B197B3A" w14:textId="1CF73340" w:rsidR="001A7A7D" w:rsidRDefault="004824B2" w:rsidP="00A06F77">
      <w:pPr>
        <w:spacing w:after="0" w:line="240" w:lineRule="auto"/>
        <w:ind w:left="719" w:hanging="14"/>
      </w:pPr>
      <w:r w:rsidRPr="004824B2">
        <w:t>books = ['astronomy', 'calculus', 'chemistry', 'french', 'history', 'literature', 'physics']</w:t>
      </w:r>
    </w:p>
    <w:p w14:paraId="5275EDC0" w14:textId="77777777" w:rsidR="004824B2" w:rsidRDefault="004824B2" w:rsidP="00A06F77">
      <w:pPr>
        <w:spacing w:after="0" w:line="240" w:lineRule="auto"/>
        <w:ind w:left="719" w:hanging="14"/>
      </w:pPr>
    </w:p>
    <w:p w14:paraId="3B992B39" w14:textId="77777777" w:rsidR="001A7A7D" w:rsidRDefault="001A7A7D" w:rsidP="00A06F77">
      <w:pPr>
        <w:spacing w:after="0" w:line="240" w:lineRule="auto"/>
        <w:ind w:left="719" w:hanging="14"/>
      </w:pPr>
      <w:r>
        <w:t xml:space="preserve">for a in books: </w:t>
      </w:r>
    </w:p>
    <w:p w14:paraId="7E1C0AA9" w14:textId="77777777" w:rsidR="001A7A7D" w:rsidRDefault="001A7A7D" w:rsidP="00A06F77">
      <w:pPr>
        <w:spacing w:after="0" w:line="240" w:lineRule="auto"/>
        <w:ind w:left="719" w:hanging="14"/>
      </w:pPr>
      <w:r>
        <w:t xml:space="preserve">    for b in books:</w:t>
      </w:r>
    </w:p>
    <w:p w14:paraId="14D1F740" w14:textId="77777777" w:rsidR="001A7A7D" w:rsidRDefault="001A7A7D" w:rsidP="00A06F77">
      <w:pPr>
        <w:spacing w:after="0" w:line="240" w:lineRule="auto"/>
        <w:ind w:left="719" w:hanging="14"/>
      </w:pPr>
      <w:r>
        <w:t xml:space="preserve">        if a &lt; b: </w:t>
      </w:r>
    </w:p>
    <w:p w14:paraId="5606FD7C" w14:textId="77777777" w:rsidR="001A7A7D" w:rsidRDefault="001A7A7D" w:rsidP="00A06F77">
      <w:pPr>
        <w:spacing w:after="0" w:line="240" w:lineRule="auto"/>
        <w:ind w:left="719" w:hanging="14"/>
      </w:pPr>
      <w:r>
        <w:t xml:space="preserve">            for c in books: </w:t>
      </w:r>
    </w:p>
    <w:p w14:paraId="65375077" w14:textId="77777777" w:rsidR="001A7A7D" w:rsidRDefault="001A7A7D" w:rsidP="00A06F77">
      <w:pPr>
        <w:spacing w:after="0" w:line="240" w:lineRule="auto"/>
        <w:ind w:left="719" w:hanging="14"/>
      </w:pPr>
      <w:r>
        <w:t xml:space="preserve">                if c &gt; a and c &gt; b: </w:t>
      </w:r>
    </w:p>
    <w:p w14:paraId="1616DDF1" w14:textId="77777777" w:rsidR="001A7A7D" w:rsidRDefault="001A7A7D" w:rsidP="00A06F77">
      <w:pPr>
        <w:spacing w:after="0" w:line="240" w:lineRule="auto"/>
        <w:ind w:left="719" w:hanging="14"/>
      </w:pPr>
      <w:r>
        <w:t xml:space="preserve">                    for d in books: </w:t>
      </w:r>
    </w:p>
    <w:p w14:paraId="064D31EF" w14:textId="77777777" w:rsidR="001A7A7D" w:rsidRDefault="001A7A7D" w:rsidP="00A06F77">
      <w:pPr>
        <w:spacing w:after="0" w:line="240" w:lineRule="auto"/>
        <w:ind w:left="719" w:hanging="14"/>
      </w:pPr>
      <w:r>
        <w:t xml:space="preserve">                        if d &gt; a and d &gt; b and d &gt; c: </w:t>
      </w:r>
    </w:p>
    <w:p w14:paraId="5A8146F5" w14:textId="77777777" w:rsidR="001A7A7D" w:rsidRDefault="001A7A7D" w:rsidP="00A06F77">
      <w:pPr>
        <w:spacing w:after="0" w:line="240" w:lineRule="auto"/>
        <w:ind w:left="719" w:hanging="14"/>
      </w:pPr>
      <w:r>
        <w:t xml:space="preserve">                            orders += 1</w:t>
      </w:r>
    </w:p>
    <w:p w14:paraId="2C8C1A7E" w14:textId="3A7A52F0" w:rsidR="001A7A7D" w:rsidRDefault="001A7A7D" w:rsidP="00A06F77">
      <w:pPr>
        <w:spacing w:after="0" w:line="240" w:lineRule="auto"/>
        <w:ind w:left="719" w:hanging="14"/>
      </w:pPr>
      <w:r>
        <w:t xml:space="preserve">                            print(</w:t>
      </w:r>
      <w:r w:rsidR="004824B2">
        <w:t xml:space="preserve">orders, </w:t>
      </w:r>
      <w:r>
        <w:t>a, b, c, d)</w:t>
      </w:r>
    </w:p>
    <w:p w14:paraId="798BBE1E" w14:textId="77777777" w:rsidR="001A7A7D" w:rsidRDefault="001A7A7D" w:rsidP="00A06F77">
      <w:pPr>
        <w:spacing w:after="0" w:line="240" w:lineRule="auto"/>
        <w:ind w:left="345" w:firstLine="0"/>
      </w:pPr>
    </w:p>
    <w:p w14:paraId="511A77CA" w14:textId="010990A5" w:rsidR="001A7A7D" w:rsidRDefault="001A7A7D" w:rsidP="00A06F77">
      <w:pPr>
        <w:spacing w:after="0" w:line="240" w:lineRule="auto"/>
        <w:ind w:left="719" w:hanging="14"/>
      </w:pPr>
      <w:r>
        <w:t>print(orders)</w:t>
      </w:r>
    </w:p>
    <w:p w14:paraId="3352066F" w14:textId="690C6419" w:rsidR="00F117F3" w:rsidRDefault="004D4ED6" w:rsidP="00A06F77">
      <w:pPr>
        <w:spacing w:after="160"/>
        <w:ind w:left="1065" w:firstLine="0"/>
      </w:pPr>
      <w:r>
        <w:t xml:space="preserve"> </w:t>
      </w:r>
    </w:p>
    <w:p w14:paraId="58DA30FB" w14:textId="77777777" w:rsidR="00A06F77" w:rsidRDefault="00A06F77" w:rsidP="00A06F77">
      <w:pPr>
        <w:spacing w:after="160"/>
        <w:ind w:left="1065" w:firstLine="0"/>
      </w:pPr>
    </w:p>
    <w:p w14:paraId="69420F36" w14:textId="77777777" w:rsidR="001A7A7D" w:rsidRDefault="001A7A7D" w:rsidP="00A06F77">
      <w:pPr>
        <w:spacing w:after="160"/>
        <w:ind w:left="715"/>
      </w:pPr>
      <w:r>
        <w:lastRenderedPageBreak/>
        <w:t xml:space="preserve">The first 20 outcomes are here: </w:t>
      </w:r>
    </w:p>
    <w:p w14:paraId="4628230A" w14:textId="77777777" w:rsidR="001A7A7D" w:rsidRDefault="001A7A7D" w:rsidP="00A06F77">
      <w:pPr>
        <w:spacing w:after="0" w:line="240" w:lineRule="auto"/>
        <w:ind w:left="719" w:hanging="14"/>
        <w:sectPr w:rsidR="001A7A7D" w:rsidSect="0064177C">
          <w:type w:val="continuous"/>
          <w:pgSz w:w="12240" w:h="15840"/>
          <w:pgMar w:top="726" w:right="739" w:bottom="1400" w:left="725" w:header="720" w:footer="720" w:gutter="0"/>
          <w:cols w:space="720"/>
        </w:sectPr>
      </w:pPr>
    </w:p>
    <w:p w14:paraId="531474E8" w14:textId="77777777" w:rsidR="00F868FE" w:rsidRDefault="00F868FE" w:rsidP="00A06F77">
      <w:pPr>
        <w:spacing w:after="0"/>
        <w:ind w:left="345" w:firstLine="0"/>
      </w:pPr>
      <w:r>
        <w:t>1 astronomy calculus chemistry french</w:t>
      </w:r>
    </w:p>
    <w:p w14:paraId="52D5D407" w14:textId="77777777" w:rsidR="00F868FE" w:rsidRDefault="00F868FE" w:rsidP="00A06F77">
      <w:pPr>
        <w:spacing w:after="0"/>
        <w:ind w:left="345" w:firstLine="0"/>
      </w:pPr>
      <w:r>
        <w:t>2 astronomy calculus chemistry history</w:t>
      </w:r>
    </w:p>
    <w:p w14:paraId="7033F206" w14:textId="77777777" w:rsidR="00F868FE" w:rsidRDefault="00F868FE" w:rsidP="00A06F77">
      <w:pPr>
        <w:spacing w:after="0"/>
        <w:ind w:left="345" w:firstLine="0"/>
      </w:pPr>
      <w:r>
        <w:t>3 astronomy calculus chemistry literature</w:t>
      </w:r>
    </w:p>
    <w:p w14:paraId="13D8B616" w14:textId="77777777" w:rsidR="00F868FE" w:rsidRDefault="00F868FE" w:rsidP="00A06F77">
      <w:pPr>
        <w:spacing w:after="0"/>
        <w:ind w:left="345" w:firstLine="0"/>
      </w:pPr>
      <w:r>
        <w:t>4 astronomy calculus chemistry physics</w:t>
      </w:r>
    </w:p>
    <w:p w14:paraId="7BCE1EAA" w14:textId="77777777" w:rsidR="00F868FE" w:rsidRDefault="00F868FE" w:rsidP="00A06F77">
      <w:pPr>
        <w:spacing w:after="0"/>
        <w:ind w:left="345" w:firstLine="0"/>
      </w:pPr>
      <w:r>
        <w:t>5 astronomy calculus french history</w:t>
      </w:r>
    </w:p>
    <w:p w14:paraId="2D7B5433" w14:textId="77777777" w:rsidR="00F868FE" w:rsidRDefault="00F868FE" w:rsidP="00A06F77">
      <w:pPr>
        <w:spacing w:after="0"/>
        <w:ind w:left="345" w:firstLine="0"/>
      </w:pPr>
      <w:r>
        <w:t>6 astronomy calculus french literature</w:t>
      </w:r>
    </w:p>
    <w:p w14:paraId="6F59E67E" w14:textId="77777777" w:rsidR="00F868FE" w:rsidRDefault="00F868FE" w:rsidP="00A06F77">
      <w:pPr>
        <w:spacing w:after="0"/>
        <w:ind w:left="345" w:firstLine="0"/>
      </w:pPr>
      <w:r>
        <w:t>7 astronomy calculus french physics</w:t>
      </w:r>
    </w:p>
    <w:p w14:paraId="66EC51ED" w14:textId="77777777" w:rsidR="00F868FE" w:rsidRDefault="00F868FE" w:rsidP="00A06F77">
      <w:pPr>
        <w:spacing w:after="0"/>
        <w:ind w:left="345" w:firstLine="0"/>
      </w:pPr>
      <w:r>
        <w:t>8 astronomy calculus history literature</w:t>
      </w:r>
    </w:p>
    <w:p w14:paraId="130FEF81" w14:textId="77777777" w:rsidR="00F868FE" w:rsidRDefault="00F868FE" w:rsidP="00A06F77">
      <w:pPr>
        <w:spacing w:after="0"/>
        <w:ind w:left="345" w:firstLine="0"/>
      </w:pPr>
      <w:r>
        <w:t>9 astronomy calculus history physics</w:t>
      </w:r>
    </w:p>
    <w:p w14:paraId="6563EBBF" w14:textId="77777777" w:rsidR="00F868FE" w:rsidRDefault="00F868FE" w:rsidP="00A06F77">
      <w:pPr>
        <w:spacing w:after="0"/>
        <w:ind w:left="345" w:firstLine="0"/>
      </w:pPr>
      <w:r>
        <w:t>10 astronomy calculus literature physics</w:t>
      </w:r>
    </w:p>
    <w:p w14:paraId="4557EDF4" w14:textId="77777777" w:rsidR="00F868FE" w:rsidRDefault="00F868FE" w:rsidP="00F868FE">
      <w:pPr>
        <w:spacing w:after="0"/>
        <w:ind w:left="0" w:firstLine="0"/>
      </w:pPr>
      <w:r>
        <w:t>11 astronomy chemistry french history</w:t>
      </w:r>
    </w:p>
    <w:p w14:paraId="5950953D" w14:textId="77777777" w:rsidR="00F868FE" w:rsidRDefault="00F868FE" w:rsidP="00F868FE">
      <w:pPr>
        <w:spacing w:after="0"/>
        <w:ind w:left="0" w:firstLine="0"/>
      </w:pPr>
      <w:r>
        <w:t>12 astronomy chemistry french literature</w:t>
      </w:r>
    </w:p>
    <w:p w14:paraId="037A18B6" w14:textId="77777777" w:rsidR="00F868FE" w:rsidRDefault="00F868FE" w:rsidP="00F868FE">
      <w:pPr>
        <w:spacing w:after="0"/>
        <w:ind w:left="0" w:firstLine="0"/>
      </w:pPr>
      <w:r>
        <w:t>13 astronomy chemistry french physics</w:t>
      </w:r>
    </w:p>
    <w:p w14:paraId="7E129F88" w14:textId="77777777" w:rsidR="00F868FE" w:rsidRDefault="00F868FE" w:rsidP="00F868FE">
      <w:pPr>
        <w:spacing w:after="0"/>
        <w:ind w:left="0" w:firstLine="0"/>
      </w:pPr>
      <w:r>
        <w:t>14 astronomy chemistry history literature</w:t>
      </w:r>
    </w:p>
    <w:p w14:paraId="2B7F250F" w14:textId="77777777" w:rsidR="00F868FE" w:rsidRDefault="00F868FE" w:rsidP="00F868FE">
      <w:pPr>
        <w:spacing w:after="0"/>
        <w:ind w:left="0" w:firstLine="0"/>
      </w:pPr>
      <w:r>
        <w:t>15 astronomy chemistry history physics</w:t>
      </w:r>
    </w:p>
    <w:p w14:paraId="47BD85A4" w14:textId="77777777" w:rsidR="00F868FE" w:rsidRDefault="00F868FE" w:rsidP="00F868FE">
      <w:pPr>
        <w:spacing w:after="0"/>
        <w:ind w:left="0" w:firstLine="0"/>
      </w:pPr>
      <w:r>
        <w:t>16 astronomy chemistry literature physics</w:t>
      </w:r>
    </w:p>
    <w:p w14:paraId="4CBCD293" w14:textId="77777777" w:rsidR="00F868FE" w:rsidRDefault="00F868FE" w:rsidP="00F868FE">
      <w:pPr>
        <w:spacing w:after="0"/>
        <w:ind w:left="0" w:firstLine="0"/>
      </w:pPr>
      <w:r>
        <w:t>17 astronomy french history literature</w:t>
      </w:r>
    </w:p>
    <w:p w14:paraId="02E71DC2" w14:textId="77777777" w:rsidR="00F868FE" w:rsidRDefault="00F868FE" w:rsidP="00F868FE">
      <w:pPr>
        <w:spacing w:after="0"/>
        <w:ind w:left="0" w:firstLine="0"/>
      </w:pPr>
      <w:r>
        <w:t>18 astronomy french history physics</w:t>
      </w:r>
    </w:p>
    <w:p w14:paraId="776D5279" w14:textId="77777777" w:rsidR="00F868FE" w:rsidRDefault="00F868FE" w:rsidP="00F868FE">
      <w:pPr>
        <w:spacing w:after="0"/>
        <w:ind w:left="0" w:firstLine="0"/>
      </w:pPr>
      <w:r>
        <w:t>19 astronomy french literature physics</w:t>
      </w:r>
    </w:p>
    <w:p w14:paraId="673BA8BA" w14:textId="3801D23D" w:rsidR="001A7A7D" w:rsidRDefault="00F868FE" w:rsidP="00F868FE">
      <w:pPr>
        <w:spacing w:after="0"/>
        <w:ind w:left="0" w:firstLine="0"/>
        <w:sectPr w:rsidR="001A7A7D" w:rsidSect="001A7A7D">
          <w:type w:val="continuous"/>
          <w:pgSz w:w="12240" w:h="15840"/>
          <w:pgMar w:top="726" w:right="739" w:bottom="1400" w:left="725" w:header="720" w:footer="720" w:gutter="0"/>
          <w:cols w:num="2" w:space="720"/>
        </w:sectPr>
      </w:pPr>
      <w:r>
        <w:t>20 astronomy history literature physics</w:t>
      </w:r>
    </w:p>
    <w:p w14:paraId="75096DA3" w14:textId="77777777" w:rsidR="001A7A7D" w:rsidRDefault="001A7A7D">
      <w:pPr>
        <w:spacing w:after="0"/>
        <w:ind w:left="0" w:firstLine="0"/>
      </w:pPr>
    </w:p>
    <w:p w14:paraId="25F2425E" w14:textId="341A50C4" w:rsidR="00F117F3" w:rsidRDefault="001A7A7D">
      <w:pPr>
        <w:spacing w:after="0"/>
        <w:ind w:left="0" w:firstLine="0"/>
      </w:pPr>
      <w:r>
        <w:tab/>
        <w:t xml:space="preserve">The total number of outcomes are 35. </w:t>
      </w:r>
      <w:r w:rsidR="004D4ED6">
        <w:t xml:space="preserve"> </w:t>
      </w:r>
    </w:p>
    <w:p w14:paraId="78F14023" w14:textId="77777777" w:rsidR="001A7A7D" w:rsidRDefault="001A7A7D">
      <w:pPr>
        <w:spacing w:after="0"/>
        <w:ind w:left="0" w:firstLine="0"/>
      </w:pPr>
    </w:p>
    <w:p w14:paraId="59E8D3CF" w14:textId="77777777" w:rsidR="00F117F3" w:rsidRDefault="004D4ED6">
      <w:pPr>
        <w:numPr>
          <w:ilvl w:val="0"/>
          <w:numId w:val="2"/>
        </w:numPr>
        <w:ind w:hanging="360"/>
      </w:pPr>
      <w:r>
        <w:t xml:space="preserve">An 8-digit password is required to have three 0’s and five 1’s. You will determine how many unique passwords are possible. </w:t>
      </w:r>
    </w:p>
    <w:p w14:paraId="541286DD" w14:textId="77777777" w:rsidR="00F117F3" w:rsidRDefault="004D4ED6">
      <w:pPr>
        <w:ind w:left="715"/>
      </w:pPr>
      <w:r>
        <w:t xml:space="preserve">First consider how you might notate possible outcomes in the process of listing them. For example, any of the following can represent the same outcome: </w:t>
      </w:r>
    </w:p>
    <w:p w14:paraId="65CC9DE1" w14:textId="77777777" w:rsidR="00F117F3" w:rsidRDefault="004D4ED6">
      <w:pPr>
        <w:ind w:left="1450"/>
      </w:pPr>
      <w:r>
        <w:t xml:space="preserve">01011101  </w:t>
      </w:r>
    </w:p>
    <w:p w14:paraId="75D1B985" w14:textId="77777777" w:rsidR="00F117F3" w:rsidRDefault="004D4ED6">
      <w:pPr>
        <w:ind w:left="1450"/>
      </w:pPr>
      <w:r>
        <w:t xml:space="preserve">137 (the digits are the locations of the 0’s) </w:t>
      </w:r>
    </w:p>
    <w:p w14:paraId="09C71C08" w14:textId="77777777" w:rsidR="00F117F3" w:rsidRDefault="004D4ED6">
      <w:pPr>
        <w:ind w:left="1450"/>
      </w:pPr>
      <w:r>
        <w:t xml:space="preserve">24568 (the digits are the locations of the 1’s) </w:t>
      </w:r>
    </w:p>
    <w:p w14:paraId="368B03FF" w14:textId="77777777" w:rsidR="00F117F3" w:rsidRDefault="004D4ED6">
      <w:pPr>
        <w:ind w:left="715"/>
      </w:pPr>
      <w:r>
        <w:t xml:space="preserve">Write a program that lists and counts the unique passwords. </w:t>
      </w:r>
      <w:r>
        <w:rPr>
          <w:b/>
        </w:rPr>
        <w:t>Provide your code, all outcomes, and the count</w:t>
      </w:r>
      <w:r>
        <w:t xml:space="preserve">. </w:t>
      </w:r>
    </w:p>
    <w:p w14:paraId="049DA0A8" w14:textId="77777777" w:rsidR="00F868FE" w:rsidRDefault="00F868FE" w:rsidP="00F868FE">
      <w:pPr>
        <w:ind w:left="715"/>
      </w:pPr>
      <w:r>
        <w:t xml:space="preserve">The code is here: </w:t>
      </w:r>
    </w:p>
    <w:p w14:paraId="4926219D" w14:textId="77777777" w:rsidR="00733B11" w:rsidRDefault="00733B11" w:rsidP="00733B11">
      <w:pPr>
        <w:spacing w:after="0" w:line="240" w:lineRule="auto"/>
        <w:ind w:left="0" w:firstLine="0"/>
      </w:pPr>
      <w:r>
        <w:t>orders = 0</w:t>
      </w:r>
    </w:p>
    <w:p w14:paraId="56E44DFD" w14:textId="77777777" w:rsidR="00733B11" w:rsidRDefault="00733B11" w:rsidP="00733B11">
      <w:pPr>
        <w:spacing w:after="0" w:line="240" w:lineRule="auto"/>
        <w:ind w:left="0" w:firstLine="0"/>
      </w:pPr>
      <w:r>
        <w:t>books = ['0', '1', '2', '3', '4', '5', '6', '7']</w:t>
      </w:r>
    </w:p>
    <w:p w14:paraId="0F90C778" w14:textId="77777777" w:rsidR="00733B11" w:rsidRDefault="00733B11" w:rsidP="00733B11">
      <w:pPr>
        <w:spacing w:after="0" w:line="240" w:lineRule="auto"/>
        <w:ind w:left="0" w:firstLine="0"/>
      </w:pPr>
    </w:p>
    <w:p w14:paraId="4040F0EE" w14:textId="77777777" w:rsidR="00733B11" w:rsidRDefault="00733B11" w:rsidP="00733B11">
      <w:pPr>
        <w:spacing w:after="0" w:line="240" w:lineRule="auto"/>
        <w:ind w:left="0" w:firstLine="0"/>
      </w:pPr>
      <w:r>
        <w:t xml:space="preserve">for a in books: </w:t>
      </w:r>
    </w:p>
    <w:p w14:paraId="1667A5FE" w14:textId="77777777" w:rsidR="00733B11" w:rsidRDefault="00733B11" w:rsidP="00733B11">
      <w:pPr>
        <w:spacing w:after="0" w:line="240" w:lineRule="auto"/>
        <w:ind w:left="0" w:firstLine="0"/>
      </w:pPr>
      <w:r>
        <w:t xml:space="preserve">    for b in books:</w:t>
      </w:r>
    </w:p>
    <w:p w14:paraId="2157B859" w14:textId="77777777" w:rsidR="00733B11" w:rsidRDefault="00733B11" w:rsidP="00733B11">
      <w:pPr>
        <w:spacing w:after="0" w:line="240" w:lineRule="auto"/>
        <w:ind w:left="0" w:firstLine="0"/>
      </w:pPr>
      <w:r>
        <w:t xml:space="preserve">        if a &lt; b: </w:t>
      </w:r>
    </w:p>
    <w:p w14:paraId="3D47F537" w14:textId="77777777" w:rsidR="00733B11" w:rsidRDefault="00733B11" w:rsidP="00733B11">
      <w:pPr>
        <w:spacing w:after="0" w:line="240" w:lineRule="auto"/>
        <w:ind w:left="0" w:firstLine="0"/>
      </w:pPr>
      <w:r>
        <w:t xml:space="preserve">            for c in books: </w:t>
      </w:r>
    </w:p>
    <w:p w14:paraId="0C971261" w14:textId="77777777" w:rsidR="00733B11" w:rsidRDefault="00733B11" w:rsidP="00733B11">
      <w:pPr>
        <w:spacing w:after="0" w:line="240" w:lineRule="auto"/>
        <w:ind w:left="0" w:firstLine="0"/>
      </w:pPr>
      <w:r>
        <w:t xml:space="preserve">                if c &gt; a and c &gt; b: </w:t>
      </w:r>
    </w:p>
    <w:p w14:paraId="1AA8CD16" w14:textId="77777777" w:rsidR="00733B11" w:rsidRDefault="00733B11" w:rsidP="00733B11">
      <w:pPr>
        <w:spacing w:after="0" w:line="240" w:lineRule="auto"/>
        <w:ind w:left="0" w:firstLine="0"/>
      </w:pPr>
      <w:r>
        <w:t xml:space="preserve">                    orders += 1</w:t>
      </w:r>
    </w:p>
    <w:p w14:paraId="58D08129" w14:textId="77777777" w:rsidR="00733B11" w:rsidRDefault="00733B11" w:rsidP="00733B11">
      <w:pPr>
        <w:spacing w:after="0" w:line="240" w:lineRule="auto"/>
        <w:ind w:left="0" w:firstLine="0"/>
      </w:pPr>
      <w:r>
        <w:t xml:space="preserve">                    print(a, b, c)</w:t>
      </w:r>
    </w:p>
    <w:p w14:paraId="51F7D643" w14:textId="77777777" w:rsidR="00733B11" w:rsidRDefault="00733B11" w:rsidP="00733B11">
      <w:pPr>
        <w:spacing w:after="0" w:line="240" w:lineRule="auto"/>
        <w:ind w:left="0" w:firstLine="0"/>
      </w:pPr>
    </w:p>
    <w:p w14:paraId="2BE3B669" w14:textId="77777777" w:rsidR="00733B11" w:rsidRDefault="00733B11" w:rsidP="00733B11">
      <w:pPr>
        <w:spacing w:after="0" w:line="240" w:lineRule="auto"/>
        <w:ind w:left="0" w:firstLine="0"/>
      </w:pPr>
    </w:p>
    <w:p w14:paraId="02C9254A" w14:textId="229BE871" w:rsidR="00F868FE" w:rsidRDefault="00733B11" w:rsidP="00733B11">
      <w:pPr>
        <w:spacing w:after="0" w:line="240" w:lineRule="auto"/>
        <w:ind w:left="0" w:firstLine="0"/>
      </w:pPr>
      <w:r>
        <w:t>print(orders)</w:t>
      </w:r>
    </w:p>
    <w:p w14:paraId="52310E7E" w14:textId="77777777" w:rsidR="00733B11" w:rsidRDefault="00733B11" w:rsidP="00733B11">
      <w:pPr>
        <w:spacing w:after="0" w:line="240" w:lineRule="auto"/>
        <w:ind w:left="0" w:firstLine="0"/>
      </w:pPr>
    </w:p>
    <w:p w14:paraId="5B127196" w14:textId="0B4B76B9" w:rsidR="00F868FE" w:rsidRDefault="00F868FE" w:rsidP="00F868FE">
      <w:pPr>
        <w:ind w:left="0" w:firstLine="0"/>
        <w:sectPr w:rsidR="00F868FE" w:rsidSect="0064177C">
          <w:type w:val="continuous"/>
          <w:pgSz w:w="12240" w:h="15840"/>
          <w:pgMar w:top="726" w:right="739" w:bottom="1400" w:left="725" w:header="720" w:footer="720" w:gutter="0"/>
          <w:cols w:space="720"/>
        </w:sectPr>
      </w:pPr>
      <w:r>
        <w:tab/>
      </w:r>
      <w:r w:rsidR="00D13693">
        <w:t>We only care about the locations of the 0’s as the ones just fall in. So we only need to find the unique combinations of 3 numbers of the 8 locations. We use the array 0-7 to denote the positions of the 0s. Here are a</w:t>
      </w:r>
      <w:r>
        <w:t xml:space="preserve">ll </w:t>
      </w:r>
      <w:r w:rsidR="00D13693">
        <w:t>56</w:t>
      </w:r>
      <w:r>
        <w:t xml:space="preserve"> outcomes: </w:t>
      </w:r>
    </w:p>
    <w:p w14:paraId="289D6594" w14:textId="77777777" w:rsidR="00733B11" w:rsidRDefault="00733B11" w:rsidP="00733B11">
      <w:pPr>
        <w:spacing w:after="0" w:line="240" w:lineRule="auto"/>
        <w:ind w:left="1055" w:firstLine="0"/>
      </w:pPr>
      <w:r>
        <w:t>0 1 2</w:t>
      </w:r>
    </w:p>
    <w:p w14:paraId="394E9E28" w14:textId="77777777" w:rsidR="00733B11" w:rsidRDefault="00733B11" w:rsidP="00733B11">
      <w:pPr>
        <w:spacing w:after="0" w:line="240" w:lineRule="auto"/>
        <w:ind w:left="1055" w:firstLine="0"/>
      </w:pPr>
      <w:r>
        <w:t>0 1 3</w:t>
      </w:r>
    </w:p>
    <w:p w14:paraId="181631A3" w14:textId="77777777" w:rsidR="00733B11" w:rsidRDefault="00733B11" w:rsidP="00733B11">
      <w:pPr>
        <w:spacing w:after="0" w:line="240" w:lineRule="auto"/>
        <w:ind w:left="1055" w:firstLine="0"/>
      </w:pPr>
      <w:r>
        <w:t>0 1 4</w:t>
      </w:r>
    </w:p>
    <w:p w14:paraId="267AEA2C" w14:textId="77777777" w:rsidR="00733B11" w:rsidRDefault="00733B11" w:rsidP="00733B11">
      <w:pPr>
        <w:spacing w:after="0" w:line="240" w:lineRule="auto"/>
        <w:ind w:left="1055" w:firstLine="0"/>
      </w:pPr>
      <w:r>
        <w:t>0 1 5</w:t>
      </w:r>
    </w:p>
    <w:p w14:paraId="5476570D" w14:textId="77777777" w:rsidR="00733B11" w:rsidRDefault="00733B11" w:rsidP="00733B11">
      <w:pPr>
        <w:spacing w:after="0" w:line="240" w:lineRule="auto"/>
        <w:ind w:left="1055" w:firstLine="0"/>
      </w:pPr>
      <w:r>
        <w:t>0 1 6</w:t>
      </w:r>
    </w:p>
    <w:p w14:paraId="5AF668FC" w14:textId="77777777" w:rsidR="00733B11" w:rsidRDefault="00733B11" w:rsidP="00733B11">
      <w:pPr>
        <w:spacing w:after="0" w:line="240" w:lineRule="auto"/>
        <w:ind w:left="1055" w:firstLine="0"/>
      </w:pPr>
      <w:r>
        <w:t>0 1 7</w:t>
      </w:r>
    </w:p>
    <w:p w14:paraId="3A266E87" w14:textId="77777777" w:rsidR="00733B11" w:rsidRDefault="00733B11" w:rsidP="00733B11">
      <w:pPr>
        <w:spacing w:after="0" w:line="240" w:lineRule="auto"/>
        <w:ind w:left="1055" w:firstLine="0"/>
      </w:pPr>
      <w:r>
        <w:t>0 2 3</w:t>
      </w:r>
    </w:p>
    <w:p w14:paraId="6F6B08DB" w14:textId="77777777" w:rsidR="00733B11" w:rsidRDefault="00733B11" w:rsidP="00733B11">
      <w:pPr>
        <w:spacing w:after="0" w:line="240" w:lineRule="auto"/>
        <w:ind w:left="1055" w:firstLine="0"/>
      </w:pPr>
      <w:r>
        <w:t>0 2 4</w:t>
      </w:r>
    </w:p>
    <w:p w14:paraId="783FB543" w14:textId="77777777" w:rsidR="00733B11" w:rsidRDefault="00733B11" w:rsidP="00733B11">
      <w:pPr>
        <w:spacing w:after="0" w:line="240" w:lineRule="auto"/>
        <w:ind w:left="1055" w:firstLine="0"/>
      </w:pPr>
      <w:r>
        <w:t>0 2 5</w:t>
      </w:r>
    </w:p>
    <w:p w14:paraId="3F19C759" w14:textId="77777777" w:rsidR="00733B11" w:rsidRDefault="00733B11" w:rsidP="00733B11">
      <w:pPr>
        <w:spacing w:after="0" w:line="240" w:lineRule="auto"/>
        <w:ind w:left="1055" w:firstLine="0"/>
      </w:pPr>
      <w:r>
        <w:t>0 2 6</w:t>
      </w:r>
    </w:p>
    <w:p w14:paraId="5B016C7C" w14:textId="77777777" w:rsidR="00733B11" w:rsidRDefault="00733B11" w:rsidP="00733B11">
      <w:pPr>
        <w:spacing w:after="0" w:line="240" w:lineRule="auto"/>
        <w:ind w:left="1055" w:firstLine="0"/>
      </w:pPr>
      <w:r>
        <w:t>0 2 7</w:t>
      </w:r>
    </w:p>
    <w:p w14:paraId="60ABB201" w14:textId="77777777" w:rsidR="00733B11" w:rsidRDefault="00733B11" w:rsidP="00733B11">
      <w:pPr>
        <w:spacing w:after="0" w:line="240" w:lineRule="auto"/>
        <w:ind w:left="1055" w:firstLine="0"/>
      </w:pPr>
      <w:r>
        <w:t>0 3 4</w:t>
      </w:r>
    </w:p>
    <w:p w14:paraId="35D8ABDA" w14:textId="77777777" w:rsidR="00733B11" w:rsidRDefault="00733B11" w:rsidP="00733B11">
      <w:pPr>
        <w:spacing w:after="0" w:line="240" w:lineRule="auto"/>
        <w:ind w:left="1055" w:firstLine="0"/>
      </w:pPr>
      <w:r>
        <w:lastRenderedPageBreak/>
        <w:t>0 3 5</w:t>
      </w:r>
    </w:p>
    <w:p w14:paraId="54459BB7" w14:textId="77777777" w:rsidR="00733B11" w:rsidRDefault="00733B11" w:rsidP="00733B11">
      <w:pPr>
        <w:spacing w:after="0" w:line="240" w:lineRule="auto"/>
        <w:ind w:left="1055" w:firstLine="0"/>
      </w:pPr>
      <w:r>
        <w:t>0 3 6</w:t>
      </w:r>
    </w:p>
    <w:p w14:paraId="0D73AD4D" w14:textId="77777777" w:rsidR="00733B11" w:rsidRDefault="00733B11" w:rsidP="00733B11">
      <w:pPr>
        <w:spacing w:after="0" w:line="240" w:lineRule="auto"/>
        <w:ind w:left="1055" w:firstLine="0"/>
      </w:pPr>
      <w:r>
        <w:t>0 3 7</w:t>
      </w:r>
    </w:p>
    <w:p w14:paraId="29CC1314" w14:textId="77777777" w:rsidR="00733B11" w:rsidRDefault="00733B11" w:rsidP="00733B11">
      <w:pPr>
        <w:spacing w:after="0" w:line="240" w:lineRule="auto"/>
        <w:ind w:left="1055" w:firstLine="0"/>
      </w:pPr>
      <w:r>
        <w:t>0 4 5</w:t>
      </w:r>
    </w:p>
    <w:p w14:paraId="1504B146" w14:textId="77777777" w:rsidR="00733B11" w:rsidRDefault="00733B11" w:rsidP="00733B11">
      <w:pPr>
        <w:spacing w:after="0" w:line="240" w:lineRule="auto"/>
        <w:ind w:left="1055" w:firstLine="0"/>
      </w:pPr>
      <w:r>
        <w:t>0 4 6</w:t>
      </w:r>
    </w:p>
    <w:p w14:paraId="70117716" w14:textId="77777777" w:rsidR="00733B11" w:rsidRDefault="00733B11" w:rsidP="00733B11">
      <w:pPr>
        <w:spacing w:after="0" w:line="240" w:lineRule="auto"/>
        <w:ind w:left="1055" w:firstLine="0"/>
      </w:pPr>
      <w:r>
        <w:t>0 4 7</w:t>
      </w:r>
    </w:p>
    <w:p w14:paraId="69126AB8" w14:textId="77777777" w:rsidR="00733B11" w:rsidRDefault="00733B11" w:rsidP="00733B11">
      <w:pPr>
        <w:spacing w:after="0" w:line="240" w:lineRule="auto"/>
        <w:ind w:left="1055" w:firstLine="0"/>
      </w:pPr>
      <w:r>
        <w:t>0 5 6</w:t>
      </w:r>
    </w:p>
    <w:p w14:paraId="02950C0F" w14:textId="77777777" w:rsidR="00733B11" w:rsidRDefault="00733B11" w:rsidP="00733B11">
      <w:pPr>
        <w:spacing w:after="0" w:line="240" w:lineRule="auto"/>
        <w:ind w:left="1055" w:firstLine="0"/>
      </w:pPr>
      <w:r>
        <w:t>0 5 7</w:t>
      </w:r>
    </w:p>
    <w:p w14:paraId="2AFC4E8D" w14:textId="77777777" w:rsidR="00733B11" w:rsidRDefault="00733B11" w:rsidP="00733B11">
      <w:pPr>
        <w:spacing w:after="0" w:line="240" w:lineRule="auto"/>
        <w:ind w:left="1055" w:firstLine="0"/>
      </w:pPr>
      <w:r>
        <w:t>0 6 7</w:t>
      </w:r>
    </w:p>
    <w:p w14:paraId="2C5E4C6C" w14:textId="77777777" w:rsidR="00733B11" w:rsidRDefault="00733B11" w:rsidP="00733B11">
      <w:pPr>
        <w:spacing w:after="0" w:line="240" w:lineRule="auto"/>
        <w:ind w:left="1055" w:firstLine="0"/>
      </w:pPr>
      <w:r>
        <w:t>1 2 3</w:t>
      </w:r>
    </w:p>
    <w:p w14:paraId="38A68382" w14:textId="77777777" w:rsidR="00733B11" w:rsidRDefault="00733B11" w:rsidP="00733B11">
      <w:pPr>
        <w:spacing w:after="0" w:line="240" w:lineRule="auto"/>
        <w:ind w:left="1055" w:firstLine="0"/>
      </w:pPr>
      <w:r>
        <w:t>1 2 4</w:t>
      </w:r>
    </w:p>
    <w:p w14:paraId="670FD583" w14:textId="77777777" w:rsidR="00733B11" w:rsidRDefault="00733B11" w:rsidP="00733B11">
      <w:pPr>
        <w:spacing w:after="0" w:line="240" w:lineRule="auto"/>
        <w:ind w:left="1055" w:firstLine="0"/>
      </w:pPr>
      <w:r>
        <w:t>1 2 5</w:t>
      </w:r>
    </w:p>
    <w:p w14:paraId="657EE0C6" w14:textId="77777777" w:rsidR="00733B11" w:rsidRDefault="00733B11" w:rsidP="00733B11">
      <w:pPr>
        <w:spacing w:after="0" w:line="240" w:lineRule="auto"/>
        <w:ind w:left="1055" w:firstLine="0"/>
      </w:pPr>
      <w:r>
        <w:t>1 2 6</w:t>
      </w:r>
    </w:p>
    <w:p w14:paraId="4F81F222" w14:textId="77777777" w:rsidR="00733B11" w:rsidRDefault="00733B11" w:rsidP="00733B11">
      <w:pPr>
        <w:spacing w:after="0" w:line="240" w:lineRule="auto"/>
        <w:ind w:left="1055" w:firstLine="0"/>
      </w:pPr>
      <w:r>
        <w:t>1 2 7</w:t>
      </w:r>
    </w:p>
    <w:p w14:paraId="4732D2E6" w14:textId="77777777" w:rsidR="00733B11" w:rsidRDefault="00733B11" w:rsidP="00733B11">
      <w:pPr>
        <w:spacing w:after="0" w:line="240" w:lineRule="auto"/>
        <w:ind w:left="1055" w:firstLine="0"/>
      </w:pPr>
      <w:r>
        <w:t>1 3 4</w:t>
      </w:r>
    </w:p>
    <w:p w14:paraId="03D1A583" w14:textId="77777777" w:rsidR="00733B11" w:rsidRDefault="00733B11" w:rsidP="00733B11">
      <w:pPr>
        <w:spacing w:after="0" w:line="240" w:lineRule="auto"/>
        <w:ind w:left="1055" w:firstLine="0"/>
      </w:pPr>
      <w:r>
        <w:t>1 3 5</w:t>
      </w:r>
    </w:p>
    <w:p w14:paraId="1CC751E8" w14:textId="77777777" w:rsidR="00733B11" w:rsidRDefault="00733B11" w:rsidP="00733B11">
      <w:pPr>
        <w:spacing w:after="0" w:line="240" w:lineRule="auto"/>
        <w:ind w:left="1055" w:firstLine="0"/>
      </w:pPr>
      <w:r>
        <w:t>1 3 6</w:t>
      </w:r>
    </w:p>
    <w:p w14:paraId="259DF76B" w14:textId="77777777" w:rsidR="00733B11" w:rsidRDefault="00733B11" w:rsidP="00733B11">
      <w:pPr>
        <w:spacing w:after="0" w:line="240" w:lineRule="auto"/>
        <w:ind w:left="1055" w:firstLine="0"/>
      </w:pPr>
      <w:r>
        <w:t>1 3 7</w:t>
      </w:r>
    </w:p>
    <w:p w14:paraId="382977F2" w14:textId="77777777" w:rsidR="00733B11" w:rsidRDefault="00733B11" w:rsidP="00733B11">
      <w:pPr>
        <w:spacing w:after="0" w:line="240" w:lineRule="auto"/>
        <w:ind w:left="1055" w:firstLine="0"/>
      </w:pPr>
      <w:r>
        <w:t>1 4 5</w:t>
      </w:r>
    </w:p>
    <w:p w14:paraId="29EB61F9" w14:textId="77777777" w:rsidR="00733B11" w:rsidRDefault="00733B11" w:rsidP="00733B11">
      <w:pPr>
        <w:spacing w:after="0" w:line="240" w:lineRule="auto"/>
        <w:ind w:left="1055" w:firstLine="0"/>
      </w:pPr>
      <w:r>
        <w:t>1 4 6</w:t>
      </w:r>
    </w:p>
    <w:p w14:paraId="461A45E1" w14:textId="77777777" w:rsidR="00733B11" w:rsidRDefault="00733B11" w:rsidP="00733B11">
      <w:pPr>
        <w:spacing w:after="0" w:line="240" w:lineRule="auto"/>
        <w:ind w:left="1055" w:firstLine="0"/>
      </w:pPr>
      <w:r>
        <w:t>1 4 7</w:t>
      </w:r>
    </w:p>
    <w:p w14:paraId="78F799F5" w14:textId="77777777" w:rsidR="00733B11" w:rsidRDefault="00733B11" w:rsidP="00733B11">
      <w:pPr>
        <w:spacing w:after="0" w:line="240" w:lineRule="auto"/>
        <w:ind w:left="1055" w:firstLine="0"/>
      </w:pPr>
      <w:r>
        <w:t>1 5 6</w:t>
      </w:r>
    </w:p>
    <w:p w14:paraId="4DDA484F" w14:textId="77777777" w:rsidR="00733B11" w:rsidRDefault="00733B11" w:rsidP="00733B11">
      <w:pPr>
        <w:spacing w:after="0" w:line="240" w:lineRule="auto"/>
        <w:ind w:left="1055" w:firstLine="0"/>
      </w:pPr>
      <w:r>
        <w:t>1 5 7</w:t>
      </w:r>
    </w:p>
    <w:p w14:paraId="4A14E5BA" w14:textId="77777777" w:rsidR="00733B11" w:rsidRDefault="00733B11" w:rsidP="00733B11">
      <w:pPr>
        <w:spacing w:after="0" w:line="240" w:lineRule="auto"/>
        <w:ind w:left="1055" w:firstLine="0"/>
      </w:pPr>
      <w:r>
        <w:t>1 6 7</w:t>
      </w:r>
    </w:p>
    <w:p w14:paraId="1EBDE10C" w14:textId="77777777" w:rsidR="00733B11" w:rsidRDefault="00733B11" w:rsidP="00733B11">
      <w:pPr>
        <w:spacing w:after="0" w:line="240" w:lineRule="auto"/>
        <w:ind w:left="1055" w:firstLine="0"/>
      </w:pPr>
      <w:r>
        <w:t>2 3 4</w:t>
      </w:r>
    </w:p>
    <w:p w14:paraId="756F3FFB" w14:textId="77777777" w:rsidR="00733B11" w:rsidRDefault="00733B11" w:rsidP="00733B11">
      <w:pPr>
        <w:spacing w:after="0" w:line="240" w:lineRule="auto"/>
        <w:ind w:left="1055" w:firstLine="0"/>
      </w:pPr>
      <w:r>
        <w:t>2 3 5</w:t>
      </w:r>
    </w:p>
    <w:p w14:paraId="47F669FB" w14:textId="77777777" w:rsidR="00733B11" w:rsidRDefault="00733B11" w:rsidP="00733B11">
      <w:pPr>
        <w:spacing w:after="0" w:line="240" w:lineRule="auto"/>
        <w:ind w:left="1055" w:firstLine="0"/>
      </w:pPr>
      <w:r>
        <w:t>2 3 6</w:t>
      </w:r>
    </w:p>
    <w:p w14:paraId="534CAE4E" w14:textId="77777777" w:rsidR="00733B11" w:rsidRDefault="00733B11" w:rsidP="00733B11">
      <w:pPr>
        <w:spacing w:after="0" w:line="240" w:lineRule="auto"/>
        <w:ind w:left="1055" w:firstLine="0"/>
      </w:pPr>
      <w:r>
        <w:t>2 3 7</w:t>
      </w:r>
    </w:p>
    <w:p w14:paraId="3FC7C44C" w14:textId="77777777" w:rsidR="00733B11" w:rsidRDefault="00733B11" w:rsidP="00733B11">
      <w:pPr>
        <w:spacing w:after="0" w:line="240" w:lineRule="auto"/>
        <w:ind w:left="1055" w:firstLine="0"/>
      </w:pPr>
      <w:r>
        <w:t>2 4 5</w:t>
      </w:r>
    </w:p>
    <w:p w14:paraId="6DC268E7" w14:textId="77777777" w:rsidR="00733B11" w:rsidRDefault="00733B11" w:rsidP="00733B11">
      <w:pPr>
        <w:spacing w:after="0" w:line="240" w:lineRule="auto"/>
        <w:ind w:left="1055" w:firstLine="0"/>
      </w:pPr>
      <w:r>
        <w:t>2 4 6</w:t>
      </w:r>
    </w:p>
    <w:p w14:paraId="563F6931" w14:textId="77777777" w:rsidR="00733B11" w:rsidRDefault="00733B11" w:rsidP="00733B11">
      <w:pPr>
        <w:spacing w:after="0" w:line="240" w:lineRule="auto"/>
        <w:ind w:left="1055" w:firstLine="0"/>
      </w:pPr>
      <w:r>
        <w:t>2 4 7</w:t>
      </w:r>
    </w:p>
    <w:p w14:paraId="59B35FA1" w14:textId="77777777" w:rsidR="00733B11" w:rsidRDefault="00733B11" w:rsidP="00733B11">
      <w:pPr>
        <w:spacing w:after="0" w:line="240" w:lineRule="auto"/>
        <w:ind w:left="1055" w:firstLine="0"/>
      </w:pPr>
      <w:r>
        <w:t>2 5 6</w:t>
      </w:r>
    </w:p>
    <w:p w14:paraId="516893BB" w14:textId="77777777" w:rsidR="00733B11" w:rsidRDefault="00733B11" w:rsidP="00733B11">
      <w:pPr>
        <w:spacing w:after="0" w:line="240" w:lineRule="auto"/>
        <w:ind w:left="1055" w:firstLine="0"/>
      </w:pPr>
      <w:r>
        <w:t>2 5 7</w:t>
      </w:r>
    </w:p>
    <w:p w14:paraId="33F84A85" w14:textId="77777777" w:rsidR="00733B11" w:rsidRDefault="00733B11" w:rsidP="00733B11">
      <w:pPr>
        <w:spacing w:after="0" w:line="240" w:lineRule="auto"/>
        <w:ind w:left="1055" w:firstLine="0"/>
      </w:pPr>
      <w:r>
        <w:t>2 6 7</w:t>
      </w:r>
    </w:p>
    <w:p w14:paraId="574FA522" w14:textId="77777777" w:rsidR="00733B11" w:rsidRDefault="00733B11" w:rsidP="00733B11">
      <w:pPr>
        <w:spacing w:after="0" w:line="240" w:lineRule="auto"/>
        <w:ind w:left="1055" w:firstLine="0"/>
      </w:pPr>
      <w:r>
        <w:t>3 4 5</w:t>
      </w:r>
    </w:p>
    <w:p w14:paraId="257EFADF" w14:textId="77777777" w:rsidR="00733B11" w:rsidRDefault="00733B11" w:rsidP="00733B11">
      <w:pPr>
        <w:spacing w:after="0" w:line="240" w:lineRule="auto"/>
        <w:ind w:left="1055" w:firstLine="0"/>
      </w:pPr>
      <w:r>
        <w:t>3 4 6</w:t>
      </w:r>
    </w:p>
    <w:p w14:paraId="136AF79C" w14:textId="77777777" w:rsidR="00733B11" w:rsidRDefault="00733B11" w:rsidP="00733B11">
      <w:pPr>
        <w:spacing w:after="0" w:line="240" w:lineRule="auto"/>
        <w:ind w:left="1055" w:firstLine="0"/>
      </w:pPr>
      <w:r>
        <w:t>3 4 7</w:t>
      </w:r>
    </w:p>
    <w:p w14:paraId="09A9D0CD" w14:textId="77777777" w:rsidR="00733B11" w:rsidRDefault="00733B11" w:rsidP="00733B11">
      <w:pPr>
        <w:spacing w:after="0" w:line="240" w:lineRule="auto"/>
        <w:ind w:left="1055" w:firstLine="0"/>
      </w:pPr>
      <w:r>
        <w:t>3 5 6</w:t>
      </w:r>
    </w:p>
    <w:p w14:paraId="52BBF3A1" w14:textId="77777777" w:rsidR="00733B11" w:rsidRDefault="00733B11" w:rsidP="00733B11">
      <w:pPr>
        <w:spacing w:after="0" w:line="240" w:lineRule="auto"/>
        <w:ind w:left="1055" w:firstLine="0"/>
      </w:pPr>
      <w:r>
        <w:t>3 5 7</w:t>
      </w:r>
    </w:p>
    <w:p w14:paraId="0F7E594F" w14:textId="77777777" w:rsidR="00733B11" w:rsidRDefault="00733B11" w:rsidP="00733B11">
      <w:pPr>
        <w:spacing w:after="0" w:line="240" w:lineRule="auto"/>
        <w:ind w:left="1055" w:firstLine="0"/>
      </w:pPr>
      <w:r>
        <w:t>3 6 7</w:t>
      </w:r>
    </w:p>
    <w:p w14:paraId="7D34DBCD" w14:textId="77777777" w:rsidR="00733B11" w:rsidRDefault="00733B11" w:rsidP="00733B11">
      <w:pPr>
        <w:spacing w:after="0" w:line="240" w:lineRule="auto"/>
        <w:ind w:left="1055" w:firstLine="0"/>
      </w:pPr>
      <w:r>
        <w:t>4 5 6</w:t>
      </w:r>
    </w:p>
    <w:p w14:paraId="6FE138D6" w14:textId="77777777" w:rsidR="00733B11" w:rsidRDefault="00733B11" w:rsidP="00733B11">
      <w:pPr>
        <w:spacing w:after="0" w:line="240" w:lineRule="auto"/>
        <w:ind w:left="1055" w:firstLine="0"/>
      </w:pPr>
      <w:r>
        <w:t>4 5 7</w:t>
      </w:r>
    </w:p>
    <w:p w14:paraId="2E4E6334" w14:textId="77777777" w:rsidR="00733B11" w:rsidRDefault="00733B11" w:rsidP="00733B11">
      <w:pPr>
        <w:spacing w:after="0" w:line="240" w:lineRule="auto"/>
        <w:ind w:left="1055" w:firstLine="0"/>
      </w:pPr>
      <w:r>
        <w:t>4 6 7</w:t>
      </w:r>
    </w:p>
    <w:p w14:paraId="3D5E23ED" w14:textId="1040864E" w:rsidR="00F868FE" w:rsidRDefault="00733B11" w:rsidP="00733B11">
      <w:pPr>
        <w:spacing w:after="0" w:line="240" w:lineRule="auto"/>
        <w:ind w:left="720" w:firstLine="345"/>
        <w:sectPr w:rsidR="00F868FE" w:rsidSect="00733B11">
          <w:type w:val="continuous"/>
          <w:pgSz w:w="12240" w:h="15840"/>
          <w:pgMar w:top="726" w:right="739" w:bottom="1400" w:left="725" w:header="720" w:footer="720" w:gutter="0"/>
          <w:cols w:num="4" w:space="720"/>
        </w:sectPr>
      </w:pPr>
      <w:r>
        <w:t>5 6 7</w:t>
      </w:r>
    </w:p>
    <w:p w14:paraId="52CB0095" w14:textId="1C5676F8" w:rsidR="00F117F3" w:rsidRDefault="004D4ED6">
      <w:pPr>
        <w:numPr>
          <w:ilvl w:val="0"/>
          <w:numId w:val="2"/>
        </w:numPr>
        <w:ind w:hanging="360"/>
      </w:pPr>
      <w:r>
        <w:t xml:space="preserve">An 8-digit password is required to have exactly three 0’s. The other 5 digits can be any number 1-7, but numbers 1-7 may not be </w:t>
      </w:r>
      <w:r w:rsidR="001052B4">
        <w:t xml:space="preserve">  </w:t>
      </w:r>
      <w:r>
        <w:t xml:space="preserve">repeated. </w:t>
      </w:r>
    </w:p>
    <w:p w14:paraId="4E447316" w14:textId="77777777" w:rsidR="00955526" w:rsidRDefault="004D4ED6">
      <w:pPr>
        <w:ind w:left="715"/>
      </w:pPr>
      <w:r>
        <w:t xml:space="preserve">(a) Consider different options for notating possible outcomes. (Hint: it may be easier to think of a way to notate the </w:t>
      </w:r>
      <w:r>
        <w:rPr>
          <w:i/>
        </w:rPr>
        <w:t>location</w:t>
      </w:r>
      <w:r>
        <w:t xml:space="preserve"> of the 0’s, rather than just writing the outcomes as a list of 8 digits) </w:t>
      </w:r>
      <w:r>
        <w:rPr>
          <w:b/>
        </w:rPr>
        <w:t>Then make a list of at least 20 possible passwords.</w:t>
      </w:r>
      <w:r>
        <w:t xml:space="preserve"> (List the outcomes in an ordered, intentional way so as not to miss any if you kept going.) </w:t>
      </w:r>
    </w:p>
    <w:p w14:paraId="67542B7A" w14:textId="77777777" w:rsidR="00955526" w:rsidRDefault="00955526">
      <w:pPr>
        <w:ind w:left="715"/>
        <w:sectPr w:rsidR="00955526" w:rsidSect="00F868FE">
          <w:type w:val="continuous"/>
          <w:pgSz w:w="12240" w:h="15840"/>
          <w:pgMar w:top="726" w:right="739" w:bottom="1400" w:left="725" w:header="720" w:footer="720" w:gutter="0"/>
          <w:cols w:space="720"/>
        </w:sectPr>
      </w:pPr>
    </w:p>
    <w:p w14:paraId="4DBFA7A9" w14:textId="5D21E763" w:rsidR="00955526" w:rsidRDefault="001052B4">
      <w:pPr>
        <w:ind w:left="715"/>
      </w:pPr>
      <w:r>
        <w:t xml:space="preserve">We are essentially moving forward on the previous problem and all we have to do is replace the ones with real numbers. Here I will add just </w:t>
      </w:r>
      <w:r w:rsidR="00733B11">
        <w:t>5</w:t>
      </w:r>
      <w:r>
        <w:t xml:space="preserve"> numbers after the locations of 0’s as such: </w:t>
      </w:r>
    </w:p>
    <w:p w14:paraId="25732E42" w14:textId="2B3E2AEE" w:rsidR="001052B4" w:rsidRDefault="001052B4">
      <w:pPr>
        <w:ind w:left="715"/>
      </w:pPr>
      <w:r>
        <w:t xml:space="preserve">1 2 3-1 2 3 4 </w:t>
      </w:r>
      <w:r w:rsidR="00733B11">
        <w:t>5</w:t>
      </w:r>
      <w:r>
        <w:t>= 10002345</w:t>
      </w:r>
    </w:p>
    <w:p w14:paraId="617E5918" w14:textId="77777777" w:rsidR="001052B4" w:rsidRDefault="001052B4" w:rsidP="001052B4">
      <w:pPr>
        <w:spacing w:after="0" w:line="240" w:lineRule="auto"/>
        <w:ind w:left="720" w:firstLine="0"/>
        <w:sectPr w:rsidR="001052B4" w:rsidSect="00F868FE">
          <w:type w:val="continuous"/>
          <w:pgSz w:w="12240" w:h="15840"/>
          <w:pgMar w:top="726" w:right="739" w:bottom="1400" w:left="725" w:header="720" w:footer="720" w:gutter="0"/>
          <w:cols w:space="720"/>
        </w:sectPr>
      </w:pPr>
    </w:p>
    <w:p w14:paraId="7C70A17C" w14:textId="6EFCA929" w:rsidR="00733B11" w:rsidRDefault="00733B11" w:rsidP="00733B11">
      <w:pPr>
        <w:spacing w:after="0" w:line="240" w:lineRule="auto"/>
        <w:ind w:left="1055" w:firstLine="0"/>
      </w:pPr>
      <w:r>
        <w:t xml:space="preserve">0 1 2-12345 </w:t>
      </w:r>
    </w:p>
    <w:p w14:paraId="07F01759" w14:textId="0D1BADA9" w:rsidR="00733B11" w:rsidRDefault="00733B11" w:rsidP="00733B11">
      <w:pPr>
        <w:spacing w:after="0" w:line="240" w:lineRule="auto"/>
        <w:ind w:left="1055" w:firstLine="0"/>
      </w:pPr>
      <w:r>
        <w:t>0 1 3-12345</w:t>
      </w:r>
    </w:p>
    <w:p w14:paraId="20BC6A34" w14:textId="79E1DB12" w:rsidR="00733B11" w:rsidRDefault="00733B11" w:rsidP="00733B11">
      <w:pPr>
        <w:spacing w:after="0" w:line="240" w:lineRule="auto"/>
        <w:ind w:left="1055" w:firstLine="0"/>
      </w:pPr>
      <w:r>
        <w:t>0 1 4-12345</w:t>
      </w:r>
    </w:p>
    <w:p w14:paraId="7743218E" w14:textId="689E47F5" w:rsidR="00733B11" w:rsidRDefault="00733B11" w:rsidP="00733B11">
      <w:pPr>
        <w:spacing w:after="0" w:line="240" w:lineRule="auto"/>
        <w:ind w:left="1055" w:firstLine="0"/>
      </w:pPr>
      <w:r>
        <w:t>0 1 5-12345</w:t>
      </w:r>
    </w:p>
    <w:p w14:paraId="656B4E87" w14:textId="1B3B7D1D" w:rsidR="00733B11" w:rsidRDefault="00733B11" w:rsidP="00733B11">
      <w:pPr>
        <w:spacing w:after="0" w:line="240" w:lineRule="auto"/>
        <w:ind w:left="1055" w:firstLine="0"/>
      </w:pPr>
      <w:r>
        <w:t>0 1 6-12345</w:t>
      </w:r>
    </w:p>
    <w:p w14:paraId="60B07A51" w14:textId="543B85B8" w:rsidR="00733B11" w:rsidRDefault="00733B11" w:rsidP="00733B11">
      <w:pPr>
        <w:spacing w:after="0" w:line="240" w:lineRule="auto"/>
        <w:ind w:left="1055" w:firstLine="0"/>
      </w:pPr>
      <w:r>
        <w:t>0 1 7-12345</w:t>
      </w:r>
    </w:p>
    <w:p w14:paraId="6D515721" w14:textId="0A85C8ED" w:rsidR="00733B11" w:rsidRDefault="00733B11" w:rsidP="00733B11">
      <w:pPr>
        <w:spacing w:after="0" w:line="240" w:lineRule="auto"/>
        <w:ind w:left="1055" w:firstLine="0"/>
      </w:pPr>
      <w:r>
        <w:t>0 2 3-12345</w:t>
      </w:r>
    </w:p>
    <w:p w14:paraId="648887CB" w14:textId="4979E0D9" w:rsidR="00733B11" w:rsidRDefault="00733B11" w:rsidP="00733B11">
      <w:pPr>
        <w:spacing w:after="0" w:line="240" w:lineRule="auto"/>
        <w:ind w:left="1055" w:firstLine="0"/>
      </w:pPr>
      <w:r>
        <w:t>0 2 4-12345</w:t>
      </w:r>
    </w:p>
    <w:p w14:paraId="64CE6BDB" w14:textId="63B3B9E0" w:rsidR="00733B11" w:rsidRDefault="00733B11" w:rsidP="00733B11">
      <w:pPr>
        <w:spacing w:after="0" w:line="240" w:lineRule="auto"/>
        <w:ind w:left="1055" w:firstLine="0"/>
      </w:pPr>
      <w:r>
        <w:t>0 2 5-12345</w:t>
      </w:r>
    </w:p>
    <w:p w14:paraId="5E0CAD17" w14:textId="00EEA670" w:rsidR="00733B11" w:rsidRDefault="00733B11" w:rsidP="00733B11">
      <w:pPr>
        <w:spacing w:after="0" w:line="240" w:lineRule="auto"/>
        <w:ind w:left="1055" w:firstLine="0"/>
      </w:pPr>
      <w:r>
        <w:t>0 2 6-12345</w:t>
      </w:r>
    </w:p>
    <w:p w14:paraId="275920DA" w14:textId="5E73C4EB" w:rsidR="00733B11" w:rsidRDefault="00733B11" w:rsidP="00733B11">
      <w:pPr>
        <w:spacing w:after="0" w:line="240" w:lineRule="auto"/>
        <w:ind w:left="1055" w:firstLine="0"/>
      </w:pPr>
      <w:r>
        <w:t>0 2 7-12345</w:t>
      </w:r>
    </w:p>
    <w:p w14:paraId="214E0857" w14:textId="1A5647FC" w:rsidR="00733B11" w:rsidRDefault="00733B11" w:rsidP="00733B11">
      <w:pPr>
        <w:spacing w:after="0" w:line="240" w:lineRule="auto"/>
        <w:ind w:left="1055" w:firstLine="0"/>
      </w:pPr>
      <w:r>
        <w:t>0 3 4-12345</w:t>
      </w:r>
    </w:p>
    <w:p w14:paraId="49A2AD79" w14:textId="7B1460F7" w:rsidR="00733B11" w:rsidRDefault="00733B11" w:rsidP="00733B11">
      <w:pPr>
        <w:spacing w:after="0" w:line="240" w:lineRule="auto"/>
        <w:ind w:left="1055" w:firstLine="0"/>
      </w:pPr>
      <w:r>
        <w:t>0 3 5-12345</w:t>
      </w:r>
    </w:p>
    <w:p w14:paraId="00E5D9D2" w14:textId="57D8DC70" w:rsidR="00733B11" w:rsidRDefault="00733B11" w:rsidP="00733B11">
      <w:pPr>
        <w:spacing w:after="0" w:line="240" w:lineRule="auto"/>
        <w:ind w:left="1055" w:firstLine="0"/>
      </w:pPr>
      <w:r>
        <w:t>0 3 6-12345</w:t>
      </w:r>
    </w:p>
    <w:p w14:paraId="0CE1FF1F" w14:textId="358DA681" w:rsidR="00733B11" w:rsidRDefault="00733B11" w:rsidP="00733B11">
      <w:pPr>
        <w:spacing w:after="0" w:line="240" w:lineRule="auto"/>
        <w:ind w:left="1055" w:firstLine="0"/>
      </w:pPr>
      <w:r>
        <w:t>0 3 7-12345</w:t>
      </w:r>
    </w:p>
    <w:p w14:paraId="5504F3B8" w14:textId="16397955" w:rsidR="00733B11" w:rsidRDefault="00733B11" w:rsidP="00733B11">
      <w:pPr>
        <w:spacing w:after="0" w:line="240" w:lineRule="auto"/>
        <w:ind w:left="1055" w:firstLine="0"/>
      </w:pPr>
      <w:r>
        <w:t>0 4 5-12345</w:t>
      </w:r>
    </w:p>
    <w:p w14:paraId="3A06CCAC" w14:textId="35F07CE2" w:rsidR="00733B11" w:rsidRDefault="00733B11" w:rsidP="00733B11">
      <w:pPr>
        <w:spacing w:after="0" w:line="240" w:lineRule="auto"/>
        <w:ind w:left="1055" w:firstLine="0"/>
      </w:pPr>
      <w:r>
        <w:t>0 4 6-12345</w:t>
      </w:r>
    </w:p>
    <w:p w14:paraId="31E6B728" w14:textId="65F3BD1F" w:rsidR="00733B11" w:rsidRDefault="00733B11" w:rsidP="00733B11">
      <w:pPr>
        <w:spacing w:after="0" w:line="240" w:lineRule="auto"/>
        <w:ind w:left="1055" w:firstLine="0"/>
      </w:pPr>
      <w:r>
        <w:t>0 4 7-12345</w:t>
      </w:r>
    </w:p>
    <w:p w14:paraId="7B0D36BF" w14:textId="47A9ACBA" w:rsidR="00733B11" w:rsidRDefault="00733B11" w:rsidP="00733B11">
      <w:pPr>
        <w:spacing w:after="0" w:line="240" w:lineRule="auto"/>
        <w:ind w:left="1055" w:firstLine="0"/>
      </w:pPr>
      <w:r>
        <w:t>0 5 6-12345</w:t>
      </w:r>
    </w:p>
    <w:p w14:paraId="44FA2696" w14:textId="4EE938D5" w:rsidR="00733B11" w:rsidRDefault="00733B11" w:rsidP="00733B11">
      <w:pPr>
        <w:spacing w:after="0" w:line="240" w:lineRule="auto"/>
        <w:ind w:left="1055" w:firstLine="0"/>
      </w:pPr>
      <w:r>
        <w:t>0 5 7-12345</w:t>
      </w:r>
    </w:p>
    <w:p w14:paraId="1FECFCB6" w14:textId="77777777" w:rsidR="001052B4" w:rsidRDefault="001052B4">
      <w:pPr>
        <w:ind w:left="715"/>
        <w:sectPr w:rsidR="001052B4" w:rsidSect="001052B4">
          <w:type w:val="continuous"/>
          <w:pgSz w:w="12240" w:h="15840"/>
          <w:pgMar w:top="726" w:right="739" w:bottom="1400" w:left="725" w:header="720" w:footer="720" w:gutter="0"/>
          <w:cols w:num="4" w:space="720"/>
        </w:sectPr>
      </w:pPr>
    </w:p>
    <w:p w14:paraId="25BFA88D" w14:textId="472CE228" w:rsidR="001052B4" w:rsidRDefault="001052B4">
      <w:pPr>
        <w:ind w:left="715"/>
      </w:pPr>
    </w:p>
    <w:p w14:paraId="50E237DC" w14:textId="16B84543" w:rsidR="00F117F3" w:rsidRDefault="004D4ED6">
      <w:pPr>
        <w:ind w:left="715"/>
      </w:pPr>
      <w:r>
        <w:t xml:space="preserve">(b) Write a program that lists all the possible outcomes. </w:t>
      </w:r>
      <w:r>
        <w:rPr>
          <w:b/>
        </w:rPr>
        <w:t>Provide your code and the first 100 outcomes</w:t>
      </w:r>
      <w:r>
        <w:t xml:space="preserve">. </w:t>
      </w:r>
    </w:p>
    <w:p w14:paraId="681870DC" w14:textId="587E6961" w:rsidR="00BD1108" w:rsidRDefault="00BD1108" w:rsidP="00BD1108">
      <w:pPr>
        <w:spacing w:after="0" w:line="240" w:lineRule="auto"/>
        <w:ind w:left="715"/>
      </w:pPr>
    </w:p>
    <w:p w14:paraId="250495EC" w14:textId="7848ABD3" w:rsidR="00D83C50" w:rsidRDefault="00462A29" w:rsidP="00D83C50">
      <w:r>
        <w:t xml:space="preserve">The code is here and gives output in the format described above with the first three digits identifying the position of the 0s and </w:t>
      </w:r>
      <w:r w:rsidR="00D20376">
        <w:t>the remaining digits</w:t>
      </w:r>
      <w:r>
        <w:t xml:space="preserve"> identifying </w:t>
      </w:r>
      <w:r w:rsidR="00733B11">
        <w:t>actual digits</w:t>
      </w:r>
      <w:r>
        <w:t>.</w:t>
      </w:r>
      <w:r w:rsidR="00D83C50">
        <w:t xml:space="preserve"> The total number of outcomes here is 141120. This was verified by this function mathematically: </w:t>
      </w:r>
    </w:p>
    <w:p w14:paraId="55A112C1" w14:textId="177DCC15" w:rsidR="00D83C50" w:rsidRDefault="00A55202" w:rsidP="00D83C50">
      <m:oMathPara>
        <m:oMath>
          <m:f>
            <m:fPr>
              <m:ctrlPr>
                <w:rPr>
                  <w:rFonts w:ascii="Cambria Math" w:hAnsi="Cambria Math"/>
                  <w:i/>
                </w:rPr>
              </m:ctrlPr>
            </m:fPr>
            <m:num>
              <m:r>
                <w:rPr>
                  <w:rFonts w:ascii="Cambria Math" w:hAnsi="Cambria Math"/>
                </w:rPr>
                <m:t>8!</m:t>
              </m:r>
            </m:num>
            <m:den>
              <m:r>
                <w:rPr>
                  <w:rFonts w:ascii="Cambria Math" w:hAnsi="Cambria Math"/>
                </w:rPr>
                <m:t>3!</m:t>
              </m:r>
              <m:d>
                <m:dPr>
                  <m:ctrlPr>
                    <w:rPr>
                      <w:rFonts w:ascii="Cambria Math" w:hAnsi="Cambria Math"/>
                      <w:i/>
                    </w:rPr>
                  </m:ctrlPr>
                </m:dPr>
                <m:e>
                  <m:r>
                    <w:rPr>
                      <w:rFonts w:ascii="Cambria Math" w:hAnsi="Cambria Math"/>
                    </w:rPr>
                    <m:t>8-3</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m:t>
              </m:r>
            </m:num>
            <m:den>
              <m:d>
                <m:dPr>
                  <m:ctrlPr>
                    <w:rPr>
                      <w:rFonts w:ascii="Cambria Math" w:hAnsi="Cambria Math"/>
                      <w:i/>
                    </w:rPr>
                  </m:ctrlPr>
                </m:dPr>
                <m:e>
                  <m:r>
                    <w:rPr>
                      <w:rFonts w:ascii="Cambria Math" w:hAnsi="Cambria Math"/>
                    </w:rPr>
                    <m:t>7-5</m:t>
                  </m:r>
                </m:e>
              </m:d>
              <m:r>
                <w:rPr>
                  <w:rFonts w:ascii="Cambria Math" w:hAnsi="Cambria Math"/>
                </w:rPr>
                <m:t>!</m:t>
              </m:r>
            </m:den>
          </m:f>
          <m:r>
            <w:rPr>
              <w:rFonts w:ascii="Cambria Math" w:hAnsi="Cambria Math"/>
            </w:rPr>
            <m:t>=141120</m:t>
          </m:r>
        </m:oMath>
      </m:oMathPara>
    </w:p>
    <w:p w14:paraId="433CF435" w14:textId="53366421" w:rsidR="00D83C50" w:rsidRPr="00D83C50" w:rsidRDefault="004D4ED6" w:rsidP="00D83C50">
      <w:pPr>
        <w:rPr>
          <w:b/>
          <w:bCs/>
        </w:rPr>
      </w:pPr>
      <w:r>
        <w:t xml:space="preserve">Where the first term accounts for the locations of 0’s (8 locations, pick 3) and the latter term accounts for the other numbers in the five spots. This value was verified </w:t>
      </w:r>
      <w:r w:rsidR="00D83C50">
        <w:t xml:space="preserve">programmatically as well. </w:t>
      </w:r>
    </w:p>
    <w:p w14:paraId="5FCD3196" w14:textId="77777777" w:rsidR="00EB15E5" w:rsidRDefault="00EB15E5" w:rsidP="00EB15E5">
      <w:pPr>
        <w:spacing w:after="0" w:line="240" w:lineRule="auto"/>
        <w:ind w:left="0" w:firstLine="0"/>
      </w:pPr>
      <w:r>
        <w:t>orders = 0</w:t>
      </w:r>
    </w:p>
    <w:p w14:paraId="5DF42BD2" w14:textId="77777777" w:rsidR="00EB15E5" w:rsidRDefault="00EB15E5" w:rsidP="00EB15E5">
      <w:pPr>
        <w:spacing w:after="0" w:line="240" w:lineRule="auto"/>
        <w:ind w:left="0" w:firstLine="0"/>
      </w:pPr>
      <w:r>
        <w:t>books = ['0', '1', '2', '3', '4', '5', '6', '7']</w:t>
      </w:r>
    </w:p>
    <w:p w14:paraId="7B41F971" w14:textId="77777777" w:rsidR="00EB15E5" w:rsidRDefault="00EB15E5" w:rsidP="00EB15E5">
      <w:pPr>
        <w:spacing w:after="0" w:line="240" w:lineRule="auto"/>
        <w:ind w:left="0" w:firstLine="0"/>
      </w:pPr>
      <w:r>
        <w:t>books1 = ['1', '2', '3', '4', '5', '6', '7']</w:t>
      </w:r>
    </w:p>
    <w:p w14:paraId="2D0B624E" w14:textId="77777777" w:rsidR="00EB15E5" w:rsidRDefault="00EB15E5" w:rsidP="00EB15E5">
      <w:pPr>
        <w:spacing w:after="0" w:line="240" w:lineRule="auto"/>
        <w:ind w:left="0" w:firstLine="0"/>
      </w:pPr>
    </w:p>
    <w:p w14:paraId="28C726B9" w14:textId="77777777" w:rsidR="00EB15E5" w:rsidRDefault="00EB15E5" w:rsidP="00EB15E5">
      <w:pPr>
        <w:spacing w:after="0" w:line="240" w:lineRule="auto"/>
        <w:ind w:left="0" w:firstLine="0"/>
      </w:pPr>
      <w:r>
        <w:t xml:space="preserve">for a in books: </w:t>
      </w:r>
    </w:p>
    <w:p w14:paraId="7B255F9E" w14:textId="77777777" w:rsidR="00EB15E5" w:rsidRDefault="00EB15E5" w:rsidP="00EB15E5">
      <w:pPr>
        <w:spacing w:after="0" w:line="240" w:lineRule="auto"/>
        <w:ind w:left="0" w:firstLine="0"/>
      </w:pPr>
      <w:r>
        <w:t xml:space="preserve">    for b in books:</w:t>
      </w:r>
    </w:p>
    <w:p w14:paraId="63D23D7D" w14:textId="77777777" w:rsidR="00EB15E5" w:rsidRDefault="00EB15E5" w:rsidP="00EB15E5">
      <w:pPr>
        <w:spacing w:after="0" w:line="240" w:lineRule="auto"/>
        <w:ind w:left="0" w:firstLine="0"/>
      </w:pPr>
      <w:r>
        <w:t xml:space="preserve">        if a &lt; b: </w:t>
      </w:r>
    </w:p>
    <w:p w14:paraId="138DBF73" w14:textId="77777777" w:rsidR="00EB15E5" w:rsidRDefault="00EB15E5" w:rsidP="00EB15E5">
      <w:pPr>
        <w:spacing w:after="0" w:line="240" w:lineRule="auto"/>
        <w:ind w:left="0" w:firstLine="0"/>
      </w:pPr>
      <w:r>
        <w:t xml:space="preserve">            for c in books: </w:t>
      </w:r>
    </w:p>
    <w:p w14:paraId="3FF66CDA" w14:textId="77777777" w:rsidR="00EB15E5" w:rsidRDefault="00EB15E5" w:rsidP="00EB15E5">
      <w:pPr>
        <w:spacing w:after="0" w:line="240" w:lineRule="auto"/>
        <w:ind w:left="0" w:firstLine="0"/>
      </w:pPr>
      <w:r>
        <w:t xml:space="preserve">                if c &gt; a and c &gt; b: </w:t>
      </w:r>
    </w:p>
    <w:p w14:paraId="6BBACB5F" w14:textId="77777777" w:rsidR="00EB15E5" w:rsidRDefault="00EB15E5" w:rsidP="00EB15E5">
      <w:pPr>
        <w:spacing w:after="0" w:line="240" w:lineRule="auto"/>
        <w:ind w:left="0" w:firstLine="0"/>
      </w:pPr>
      <w:r>
        <w:t xml:space="preserve">                    for a1 in books1: </w:t>
      </w:r>
    </w:p>
    <w:p w14:paraId="7818F617" w14:textId="77777777" w:rsidR="00EB15E5" w:rsidRDefault="00EB15E5" w:rsidP="00EB15E5">
      <w:pPr>
        <w:spacing w:after="0" w:line="240" w:lineRule="auto"/>
        <w:ind w:left="0" w:firstLine="0"/>
      </w:pPr>
      <w:r>
        <w:lastRenderedPageBreak/>
        <w:t xml:space="preserve">                        for b1 in books1: </w:t>
      </w:r>
    </w:p>
    <w:p w14:paraId="70A5D6D9" w14:textId="77777777" w:rsidR="00EB15E5" w:rsidRDefault="00EB15E5" w:rsidP="00EB15E5">
      <w:pPr>
        <w:spacing w:after="0" w:line="240" w:lineRule="auto"/>
        <w:ind w:left="0" w:firstLine="0"/>
      </w:pPr>
      <w:r>
        <w:t xml:space="preserve">                            if a1 != b1: </w:t>
      </w:r>
    </w:p>
    <w:p w14:paraId="253044D6" w14:textId="77777777" w:rsidR="00EB15E5" w:rsidRDefault="00EB15E5" w:rsidP="00EB15E5">
      <w:pPr>
        <w:spacing w:after="0" w:line="240" w:lineRule="auto"/>
        <w:ind w:left="0" w:firstLine="0"/>
      </w:pPr>
      <w:r>
        <w:t xml:space="preserve">                                for c1 in books1: </w:t>
      </w:r>
    </w:p>
    <w:p w14:paraId="47CD7EEA" w14:textId="77777777" w:rsidR="00EB15E5" w:rsidRDefault="00EB15E5" w:rsidP="00EB15E5">
      <w:pPr>
        <w:spacing w:after="0" w:line="240" w:lineRule="auto"/>
        <w:ind w:left="0" w:firstLine="0"/>
      </w:pPr>
      <w:r>
        <w:t xml:space="preserve">                                    if c1 != a1 and c1 != b1: </w:t>
      </w:r>
    </w:p>
    <w:p w14:paraId="318AA130" w14:textId="77777777" w:rsidR="00EB15E5" w:rsidRDefault="00EB15E5" w:rsidP="00EB15E5">
      <w:pPr>
        <w:spacing w:after="0" w:line="240" w:lineRule="auto"/>
        <w:ind w:left="0" w:firstLine="0"/>
      </w:pPr>
      <w:r>
        <w:t xml:space="preserve">                                        for d1 in books1: </w:t>
      </w:r>
    </w:p>
    <w:p w14:paraId="2E568189" w14:textId="77777777" w:rsidR="00EB15E5" w:rsidRDefault="00EB15E5" w:rsidP="00EB15E5">
      <w:pPr>
        <w:spacing w:after="0" w:line="240" w:lineRule="auto"/>
        <w:ind w:left="0" w:firstLine="0"/>
      </w:pPr>
      <w:r>
        <w:t xml:space="preserve">                                            if d1 != c1 and d1 != b1 and d1 != a1: </w:t>
      </w:r>
    </w:p>
    <w:p w14:paraId="47B4291B" w14:textId="77777777" w:rsidR="00EB15E5" w:rsidRDefault="00EB15E5" w:rsidP="00EB15E5">
      <w:pPr>
        <w:spacing w:after="0" w:line="240" w:lineRule="auto"/>
        <w:ind w:left="0" w:firstLine="0"/>
      </w:pPr>
      <w:r>
        <w:t xml:space="preserve">                                                for e1 in books1: </w:t>
      </w:r>
    </w:p>
    <w:p w14:paraId="6599BD75" w14:textId="77777777" w:rsidR="00EB15E5" w:rsidRDefault="00EB15E5" w:rsidP="00EB15E5">
      <w:pPr>
        <w:spacing w:after="0" w:line="240" w:lineRule="auto"/>
        <w:ind w:left="0" w:firstLine="0"/>
      </w:pPr>
      <w:r>
        <w:t xml:space="preserve">                                                    if e1 != a1 and e1 != b1 and e1 != c1 and e1 != d1:</w:t>
      </w:r>
    </w:p>
    <w:p w14:paraId="56062ABD" w14:textId="77777777" w:rsidR="00EB15E5" w:rsidRDefault="00EB15E5" w:rsidP="00EB15E5">
      <w:pPr>
        <w:spacing w:after="0" w:line="240" w:lineRule="auto"/>
        <w:ind w:left="0" w:firstLine="0"/>
      </w:pPr>
      <w:r>
        <w:t xml:space="preserve">                                                        orders += 1</w:t>
      </w:r>
    </w:p>
    <w:p w14:paraId="45A26A74" w14:textId="77777777" w:rsidR="00EB15E5" w:rsidRDefault="00EB15E5" w:rsidP="00EB15E5">
      <w:pPr>
        <w:spacing w:after="0" w:line="240" w:lineRule="auto"/>
        <w:ind w:left="0" w:firstLine="0"/>
      </w:pPr>
      <w:r>
        <w:t xml:space="preserve">                                                        print(orders, a, b, c, a1, b1, c1, d1, e1)</w:t>
      </w:r>
    </w:p>
    <w:p w14:paraId="288D9994" w14:textId="02DABD29" w:rsidR="00462A29" w:rsidRDefault="00EB15E5" w:rsidP="00EB15E5">
      <w:pPr>
        <w:spacing w:after="0" w:line="240" w:lineRule="auto"/>
        <w:ind w:left="0" w:firstLine="0"/>
      </w:pPr>
      <w:r>
        <w:t>print(orders)</w:t>
      </w:r>
    </w:p>
    <w:p w14:paraId="2FCAD1D9" w14:textId="77777777" w:rsidR="00462A29" w:rsidRDefault="00462A29" w:rsidP="00462A29">
      <w:pPr>
        <w:spacing w:after="0" w:line="240" w:lineRule="auto"/>
      </w:pPr>
    </w:p>
    <w:p w14:paraId="7F0D537A" w14:textId="1F038956" w:rsidR="00462A29" w:rsidRDefault="00462A29" w:rsidP="00462A29">
      <w:pPr>
        <w:spacing w:after="0" w:line="240" w:lineRule="auto"/>
      </w:pPr>
      <w:r>
        <w:t xml:space="preserve">The first 100 outcomes: </w:t>
      </w:r>
    </w:p>
    <w:p w14:paraId="65B87365" w14:textId="77777777" w:rsidR="00462A29" w:rsidRDefault="00462A29" w:rsidP="00462A29">
      <w:pPr>
        <w:spacing w:after="0" w:line="240" w:lineRule="auto"/>
      </w:pPr>
    </w:p>
    <w:p w14:paraId="747E1DCA" w14:textId="77777777" w:rsidR="00462A29" w:rsidRDefault="00462A29" w:rsidP="00462A29">
      <w:pPr>
        <w:spacing w:after="0" w:line="240" w:lineRule="auto"/>
        <w:sectPr w:rsidR="00462A29" w:rsidSect="00F868FE">
          <w:type w:val="continuous"/>
          <w:pgSz w:w="12240" w:h="15840"/>
          <w:pgMar w:top="726" w:right="739" w:bottom="1400" w:left="725" w:header="720" w:footer="720" w:gutter="0"/>
          <w:cols w:space="720"/>
        </w:sectPr>
      </w:pPr>
    </w:p>
    <w:p w14:paraId="259ED3E0" w14:textId="77777777" w:rsidR="00EB15E5" w:rsidRDefault="00EB15E5" w:rsidP="00A06F77">
      <w:pPr>
        <w:spacing w:after="0" w:line="240" w:lineRule="auto"/>
        <w:ind w:left="715"/>
      </w:pPr>
      <w:r>
        <w:t>1 0 1 2 1 2 3 4 5</w:t>
      </w:r>
    </w:p>
    <w:p w14:paraId="59330759" w14:textId="77777777" w:rsidR="00EB15E5" w:rsidRDefault="00EB15E5" w:rsidP="00A06F77">
      <w:pPr>
        <w:spacing w:after="0" w:line="240" w:lineRule="auto"/>
        <w:ind w:left="715"/>
      </w:pPr>
      <w:r>
        <w:t>2 0 1 2 1 2 3 4 6</w:t>
      </w:r>
    </w:p>
    <w:p w14:paraId="15ADCC68" w14:textId="77777777" w:rsidR="00EB15E5" w:rsidRDefault="00EB15E5" w:rsidP="00A06F77">
      <w:pPr>
        <w:spacing w:after="0" w:line="240" w:lineRule="auto"/>
        <w:ind w:left="715"/>
      </w:pPr>
      <w:r>
        <w:t>3 0 1 2 1 2 3 4 7</w:t>
      </w:r>
    </w:p>
    <w:p w14:paraId="47877AE9" w14:textId="77777777" w:rsidR="00EB15E5" w:rsidRDefault="00EB15E5" w:rsidP="00A06F77">
      <w:pPr>
        <w:spacing w:after="0" w:line="240" w:lineRule="auto"/>
        <w:ind w:left="715"/>
      </w:pPr>
      <w:r>
        <w:t>4 0 1 2 1 2 3 5 4</w:t>
      </w:r>
    </w:p>
    <w:p w14:paraId="33832146" w14:textId="77777777" w:rsidR="00EB15E5" w:rsidRDefault="00EB15E5" w:rsidP="00A06F77">
      <w:pPr>
        <w:spacing w:after="0" w:line="240" w:lineRule="auto"/>
        <w:ind w:left="715"/>
      </w:pPr>
      <w:r>
        <w:t>5 0 1 2 1 2 3 5 6</w:t>
      </w:r>
    </w:p>
    <w:p w14:paraId="48A05218" w14:textId="77777777" w:rsidR="00EB15E5" w:rsidRDefault="00EB15E5" w:rsidP="00A06F77">
      <w:pPr>
        <w:spacing w:after="0" w:line="240" w:lineRule="auto"/>
        <w:ind w:left="715"/>
      </w:pPr>
      <w:r>
        <w:t>6 0 1 2 1 2 3 5 7</w:t>
      </w:r>
    </w:p>
    <w:p w14:paraId="497A507D" w14:textId="77777777" w:rsidR="00EB15E5" w:rsidRDefault="00EB15E5" w:rsidP="00A06F77">
      <w:pPr>
        <w:spacing w:after="0" w:line="240" w:lineRule="auto"/>
        <w:ind w:left="715"/>
      </w:pPr>
      <w:r>
        <w:t>7 0 1 2 1 2 3 6 4</w:t>
      </w:r>
    </w:p>
    <w:p w14:paraId="746EA938" w14:textId="77777777" w:rsidR="00EB15E5" w:rsidRDefault="00EB15E5" w:rsidP="00A06F77">
      <w:pPr>
        <w:spacing w:after="0" w:line="240" w:lineRule="auto"/>
        <w:ind w:left="715"/>
      </w:pPr>
      <w:r>
        <w:t>8 0 1 2 1 2 3 6 5</w:t>
      </w:r>
    </w:p>
    <w:p w14:paraId="545EB311" w14:textId="77777777" w:rsidR="00EB15E5" w:rsidRDefault="00EB15E5" w:rsidP="00A06F77">
      <w:pPr>
        <w:spacing w:after="0" w:line="240" w:lineRule="auto"/>
        <w:ind w:left="715"/>
      </w:pPr>
      <w:r>
        <w:t>9 0 1 2 1 2 3 6 7</w:t>
      </w:r>
    </w:p>
    <w:p w14:paraId="50087867" w14:textId="77777777" w:rsidR="00EB15E5" w:rsidRDefault="00EB15E5" w:rsidP="00A06F77">
      <w:pPr>
        <w:spacing w:after="0" w:line="240" w:lineRule="auto"/>
        <w:ind w:left="715"/>
      </w:pPr>
      <w:r>
        <w:t>10 0 1 2 1 2 3 7 4</w:t>
      </w:r>
    </w:p>
    <w:p w14:paraId="6FFFF077" w14:textId="77777777" w:rsidR="00EB15E5" w:rsidRDefault="00EB15E5" w:rsidP="00A06F77">
      <w:pPr>
        <w:spacing w:after="0" w:line="240" w:lineRule="auto"/>
        <w:ind w:left="715"/>
      </w:pPr>
      <w:r>
        <w:t>11 0 1 2 1 2 3 7 5</w:t>
      </w:r>
    </w:p>
    <w:p w14:paraId="48B8F865" w14:textId="77777777" w:rsidR="00EB15E5" w:rsidRDefault="00EB15E5" w:rsidP="00A06F77">
      <w:pPr>
        <w:spacing w:after="0" w:line="240" w:lineRule="auto"/>
        <w:ind w:left="715"/>
      </w:pPr>
      <w:r>
        <w:t>12 0 1 2 1 2 3 7 6</w:t>
      </w:r>
    </w:p>
    <w:p w14:paraId="7B1E1B92" w14:textId="77777777" w:rsidR="00EB15E5" w:rsidRDefault="00EB15E5" w:rsidP="00A06F77">
      <w:pPr>
        <w:spacing w:after="0" w:line="240" w:lineRule="auto"/>
        <w:ind w:left="715"/>
      </w:pPr>
      <w:r>
        <w:t>13 0 1 2 1 2 4 3 5</w:t>
      </w:r>
    </w:p>
    <w:p w14:paraId="4D14AAEC" w14:textId="77777777" w:rsidR="00EB15E5" w:rsidRDefault="00EB15E5" w:rsidP="00A06F77">
      <w:pPr>
        <w:spacing w:after="0" w:line="240" w:lineRule="auto"/>
        <w:ind w:left="715"/>
      </w:pPr>
      <w:r>
        <w:t>14 0 1 2 1 2 4 3 6</w:t>
      </w:r>
    </w:p>
    <w:p w14:paraId="2CEDF561" w14:textId="77777777" w:rsidR="00EB15E5" w:rsidRDefault="00EB15E5" w:rsidP="00A06F77">
      <w:pPr>
        <w:spacing w:after="0" w:line="240" w:lineRule="auto"/>
        <w:ind w:left="715"/>
      </w:pPr>
      <w:r>
        <w:t>15 0 1 2 1 2 4 3 7</w:t>
      </w:r>
    </w:p>
    <w:p w14:paraId="3FEB5551" w14:textId="77777777" w:rsidR="00EB15E5" w:rsidRDefault="00EB15E5" w:rsidP="00A06F77">
      <w:pPr>
        <w:spacing w:after="0" w:line="240" w:lineRule="auto"/>
        <w:ind w:left="715"/>
      </w:pPr>
      <w:r>
        <w:t>16 0 1 2 1 2 4 5 3</w:t>
      </w:r>
    </w:p>
    <w:p w14:paraId="4234DE6A" w14:textId="77777777" w:rsidR="00EB15E5" w:rsidRDefault="00EB15E5" w:rsidP="00A06F77">
      <w:pPr>
        <w:spacing w:after="0" w:line="240" w:lineRule="auto"/>
        <w:ind w:left="715"/>
      </w:pPr>
      <w:r>
        <w:t>17 0 1 2 1 2 4 5 6</w:t>
      </w:r>
    </w:p>
    <w:p w14:paraId="0145681F" w14:textId="77777777" w:rsidR="00EB15E5" w:rsidRDefault="00EB15E5" w:rsidP="00A06F77">
      <w:pPr>
        <w:spacing w:after="0" w:line="240" w:lineRule="auto"/>
        <w:ind w:left="715"/>
      </w:pPr>
      <w:r>
        <w:t>18 0 1 2 1 2 4 5 7</w:t>
      </w:r>
    </w:p>
    <w:p w14:paraId="5EB8180B" w14:textId="77777777" w:rsidR="00EB15E5" w:rsidRDefault="00EB15E5" w:rsidP="00A06F77">
      <w:pPr>
        <w:spacing w:after="0" w:line="240" w:lineRule="auto"/>
        <w:ind w:left="715"/>
      </w:pPr>
      <w:r>
        <w:t>19 0 1 2 1 2 4 6 3</w:t>
      </w:r>
    </w:p>
    <w:p w14:paraId="577F5355" w14:textId="77777777" w:rsidR="00EB15E5" w:rsidRDefault="00EB15E5" w:rsidP="00A06F77">
      <w:pPr>
        <w:spacing w:after="0" w:line="240" w:lineRule="auto"/>
        <w:ind w:left="715"/>
      </w:pPr>
      <w:r>
        <w:t>20 0 1 2 1 2 4 6 5</w:t>
      </w:r>
    </w:p>
    <w:p w14:paraId="4AACDA6A" w14:textId="77777777" w:rsidR="00EB15E5" w:rsidRDefault="00EB15E5" w:rsidP="00A06F77">
      <w:pPr>
        <w:spacing w:after="0" w:line="240" w:lineRule="auto"/>
        <w:ind w:left="715"/>
      </w:pPr>
      <w:r>
        <w:t>21 0 1 2 1 2 4 6 7</w:t>
      </w:r>
    </w:p>
    <w:p w14:paraId="6443FBFB" w14:textId="77777777" w:rsidR="00EB15E5" w:rsidRDefault="00EB15E5" w:rsidP="00A06F77">
      <w:pPr>
        <w:spacing w:after="0" w:line="240" w:lineRule="auto"/>
        <w:ind w:left="715"/>
      </w:pPr>
      <w:r>
        <w:t>22 0 1 2 1 2 4 7 3</w:t>
      </w:r>
    </w:p>
    <w:p w14:paraId="1F26C678" w14:textId="77777777" w:rsidR="00EB15E5" w:rsidRDefault="00EB15E5" w:rsidP="00A06F77">
      <w:pPr>
        <w:spacing w:after="0" w:line="240" w:lineRule="auto"/>
        <w:ind w:left="715"/>
      </w:pPr>
      <w:r>
        <w:t>23 0 1 2 1 2 4 7 5</w:t>
      </w:r>
    </w:p>
    <w:p w14:paraId="2D98ADDB" w14:textId="77777777" w:rsidR="00EB15E5" w:rsidRDefault="00EB15E5" w:rsidP="00A06F77">
      <w:pPr>
        <w:spacing w:after="0" w:line="240" w:lineRule="auto"/>
        <w:ind w:left="715"/>
      </w:pPr>
      <w:r>
        <w:t>24 0 1 2 1 2 4 7 6</w:t>
      </w:r>
    </w:p>
    <w:p w14:paraId="5552703E" w14:textId="77777777" w:rsidR="00EB15E5" w:rsidRDefault="00EB15E5" w:rsidP="00A06F77">
      <w:pPr>
        <w:spacing w:after="0" w:line="240" w:lineRule="auto"/>
        <w:ind w:left="715"/>
      </w:pPr>
      <w:r>
        <w:t>25 0 1 2 1 2 5 3 4</w:t>
      </w:r>
    </w:p>
    <w:p w14:paraId="56A8D184" w14:textId="77777777" w:rsidR="00EB15E5" w:rsidRDefault="00EB15E5" w:rsidP="00A06F77">
      <w:pPr>
        <w:spacing w:after="0" w:line="240" w:lineRule="auto"/>
        <w:ind w:left="715"/>
      </w:pPr>
      <w:r>
        <w:t>26 0 1 2 1 2 5 3 6</w:t>
      </w:r>
    </w:p>
    <w:p w14:paraId="257A8A60" w14:textId="77777777" w:rsidR="00EB15E5" w:rsidRDefault="00EB15E5" w:rsidP="00A06F77">
      <w:pPr>
        <w:spacing w:after="0" w:line="240" w:lineRule="auto"/>
        <w:ind w:left="715"/>
      </w:pPr>
      <w:r>
        <w:t>27 0 1 2 1 2 5 3 7</w:t>
      </w:r>
    </w:p>
    <w:p w14:paraId="691B3B0C" w14:textId="77777777" w:rsidR="00EB15E5" w:rsidRDefault="00EB15E5" w:rsidP="00A06F77">
      <w:pPr>
        <w:spacing w:after="0" w:line="240" w:lineRule="auto"/>
        <w:ind w:left="715"/>
      </w:pPr>
      <w:r>
        <w:t>28 0 1 2 1 2 5 4 3</w:t>
      </w:r>
    </w:p>
    <w:p w14:paraId="54B521B6" w14:textId="77777777" w:rsidR="00EB15E5" w:rsidRDefault="00EB15E5" w:rsidP="00A06F77">
      <w:pPr>
        <w:spacing w:after="0" w:line="240" w:lineRule="auto"/>
        <w:ind w:left="715"/>
      </w:pPr>
      <w:r>
        <w:t>29 0 1 2 1 2 5 4 6</w:t>
      </w:r>
    </w:p>
    <w:p w14:paraId="43DB219A" w14:textId="77777777" w:rsidR="00EB15E5" w:rsidRDefault="00EB15E5" w:rsidP="00A06F77">
      <w:pPr>
        <w:spacing w:after="0" w:line="240" w:lineRule="auto"/>
        <w:ind w:left="715"/>
      </w:pPr>
      <w:r>
        <w:t>30 0 1 2 1 2 5 4 7</w:t>
      </w:r>
    </w:p>
    <w:p w14:paraId="48A4ECA8" w14:textId="77777777" w:rsidR="00EB15E5" w:rsidRDefault="00EB15E5" w:rsidP="00A06F77">
      <w:pPr>
        <w:spacing w:after="0" w:line="240" w:lineRule="auto"/>
        <w:ind w:left="715"/>
      </w:pPr>
      <w:r>
        <w:t>31 0 1 2 1 2 5 6 3</w:t>
      </w:r>
    </w:p>
    <w:p w14:paraId="7A17CF74" w14:textId="77777777" w:rsidR="00EB15E5" w:rsidRDefault="00EB15E5" w:rsidP="00A06F77">
      <w:pPr>
        <w:spacing w:after="0" w:line="240" w:lineRule="auto"/>
        <w:ind w:left="715"/>
      </w:pPr>
      <w:r>
        <w:t>32 0 1 2 1 2 5 6 4</w:t>
      </w:r>
    </w:p>
    <w:p w14:paraId="7E7EA0F4" w14:textId="77777777" w:rsidR="00EB15E5" w:rsidRDefault="00EB15E5" w:rsidP="00A06F77">
      <w:pPr>
        <w:spacing w:after="0" w:line="240" w:lineRule="auto"/>
        <w:ind w:left="715"/>
      </w:pPr>
      <w:r>
        <w:t>33 0 1 2 1 2 5 6 7</w:t>
      </w:r>
    </w:p>
    <w:p w14:paraId="5AF1AEBE" w14:textId="77777777" w:rsidR="00EB15E5" w:rsidRDefault="00EB15E5" w:rsidP="00A06F77">
      <w:pPr>
        <w:spacing w:after="0" w:line="240" w:lineRule="auto"/>
        <w:ind w:left="715"/>
      </w:pPr>
      <w:r>
        <w:t>34 0 1 2 1 2 5 7 3</w:t>
      </w:r>
    </w:p>
    <w:p w14:paraId="04C9A3D7" w14:textId="77777777" w:rsidR="00EB15E5" w:rsidRDefault="00EB15E5" w:rsidP="00A06F77">
      <w:pPr>
        <w:spacing w:after="0" w:line="240" w:lineRule="auto"/>
        <w:ind w:left="715"/>
      </w:pPr>
      <w:r>
        <w:t>35 0 1 2 1 2 5 7 4</w:t>
      </w:r>
    </w:p>
    <w:p w14:paraId="469F2966" w14:textId="77777777" w:rsidR="00EB15E5" w:rsidRDefault="00EB15E5" w:rsidP="00A06F77">
      <w:pPr>
        <w:spacing w:after="0" w:line="240" w:lineRule="auto"/>
        <w:ind w:left="715"/>
      </w:pPr>
      <w:r>
        <w:t>36 0 1 2 1 2 5 7 6</w:t>
      </w:r>
    </w:p>
    <w:p w14:paraId="63041408" w14:textId="77777777" w:rsidR="00EB15E5" w:rsidRDefault="00EB15E5" w:rsidP="00A06F77">
      <w:pPr>
        <w:spacing w:after="0" w:line="240" w:lineRule="auto"/>
        <w:ind w:left="715"/>
      </w:pPr>
      <w:r>
        <w:t>37 0 1 2 1 2 6 3 4</w:t>
      </w:r>
    </w:p>
    <w:p w14:paraId="2E8158EA" w14:textId="77777777" w:rsidR="00EB15E5" w:rsidRDefault="00EB15E5" w:rsidP="00A06F77">
      <w:pPr>
        <w:spacing w:after="0" w:line="240" w:lineRule="auto"/>
        <w:ind w:left="715"/>
      </w:pPr>
      <w:r>
        <w:t>38 0 1 2 1 2 6 3 5</w:t>
      </w:r>
    </w:p>
    <w:p w14:paraId="333CD2F7" w14:textId="77777777" w:rsidR="00EB15E5" w:rsidRDefault="00EB15E5" w:rsidP="00A06F77">
      <w:pPr>
        <w:spacing w:after="0" w:line="240" w:lineRule="auto"/>
        <w:ind w:left="715"/>
      </w:pPr>
      <w:r>
        <w:t>39 0 1 2 1 2 6 3 7</w:t>
      </w:r>
    </w:p>
    <w:p w14:paraId="3F760BEC" w14:textId="77777777" w:rsidR="00EB15E5" w:rsidRDefault="00EB15E5" w:rsidP="00A06F77">
      <w:pPr>
        <w:spacing w:after="0" w:line="240" w:lineRule="auto"/>
        <w:ind w:left="715"/>
      </w:pPr>
      <w:r>
        <w:t>40 0 1 2 1 2 6 4 3</w:t>
      </w:r>
    </w:p>
    <w:p w14:paraId="2EB42D6F" w14:textId="77777777" w:rsidR="00EB15E5" w:rsidRDefault="00EB15E5" w:rsidP="00A06F77">
      <w:pPr>
        <w:spacing w:after="0" w:line="240" w:lineRule="auto"/>
        <w:ind w:left="715"/>
      </w:pPr>
      <w:r>
        <w:t>41 0 1 2 1 2 6 4 5</w:t>
      </w:r>
    </w:p>
    <w:p w14:paraId="513FC6DA" w14:textId="77777777" w:rsidR="00EB15E5" w:rsidRDefault="00EB15E5" w:rsidP="00A06F77">
      <w:pPr>
        <w:spacing w:after="0" w:line="240" w:lineRule="auto"/>
        <w:ind w:left="715"/>
      </w:pPr>
      <w:r>
        <w:t>42 0 1 2 1 2 6 4 7</w:t>
      </w:r>
    </w:p>
    <w:p w14:paraId="16BC76A2" w14:textId="77777777" w:rsidR="00EB15E5" w:rsidRDefault="00EB15E5" w:rsidP="00A06F77">
      <w:pPr>
        <w:spacing w:after="0" w:line="240" w:lineRule="auto"/>
        <w:ind w:left="715"/>
      </w:pPr>
      <w:r>
        <w:t>43 0 1 2 1 2 6 5 3</w:t>
      </w:r>
    </w:p>
    <w:p w14:paraId="571FEBBC" w14:textId="77777777" w:rsidR="00EB15E5" w:rsidRDefault="00EB15E5" w:rsidP="00A06F77">
      <w:pPr>
        <w:spacing w:after="0" w:line="240" w:lineRule="auto"/>
        <w:ind w:left="715"/>
      </w:pPr>
      <w:r>
        <w:t>44 0 1 2 1 2 6 5 4</w:t>
      </w:r>
    </w:p>
    <w:p w14:paraId="7EA35EB0" w14:textId="77777777" w:rsidR="00EB15E5" w:rsidRDefault="00EB15E5" w:rsidP="00A06F77">
      <w:pPr>
        <w:spacing w:after="0" w:line="240" w:lineRule="auto"/>
        <w:ind w:left="715"/>
      </w:pPr>
      <w:r>
        <w:t>45 0 1 2 1 2 6 5 7</w:t>
      </w:r>
    </w:p>
    <w:p w14:paraId="5C748C82" w14:textId="77777777" w:rsidR="00EB15E5" w:rsidRDefault="00EB15E5" w:rsidP="00A06F77">
      <w:pPr>
        <w:spacing w:after="0" w:line="240" w:lineRule="auto"/>
        <w:ind w:left="715"/>
      </w:pPr>
      <w:r>
        <w:t>46 0 1 2 1 2 6 7 3</w:t>
      </w:r>
    </w:p>
    <w:p w14:paraId="7E3F39C1" w14:textId="77777777" w:rsidR="00EB15E5" w:rsidRDefault="00EB15E5" w:rsidP="00A06F77">
      <w:pPr>
        <w:spacing w:after="0" w:line="240" w:lineRule="auto"/>
        <w:ind w:left="715"/>
      </w:pPr>
      <w:r>
        <w:t>47 0 1 2 1 2 6 7 4</w:t>
      </w:r>
    </w:p>
    <w:p w14:paraId="5A979BD8" w14:textId="77777777" w:rsidR="00EB15E5" w:rsidRDefault="00EB15E5" w:rsidP="00A06F77">
      <w:pPr>
        <w:spacing w:after="0" w:line="240" w:lineRule="auto"/>
        <w:ind w:left="715"/>
      </w:pPr>
      <w:r>
        <w:t>48 0 1 2 1 2 6 7 5</w:t>
      </w:r>
    </w:p>
    <w:p w14:paraId="05429BB1" w14:textId="77777777" w:rsidR="00EB15E5" w:rsidRDefault="00EB15E5" w:rsidP="00A06F77">
      <w:pPr>
        <w:spacing w:after="0" w:line="240" w:lineRule="auto"/>
        <w:ind w:left="715"/>
      </w:pPr>
      <w:r>
        <w:t>49 0 1 2 1 2 7 3 4</w:t>
      </w:r>
    </w:p>
    <w:p w14:paraId="675B9031" w14:textId="77777777" w:rsidR="00EB15E5" w:rsidRDefault="00EB15E5" w:rsidP="00A06F77">
      <w:pPr>
        <w:spacing w:after="0" w:line="240" w:lineRule="auto"/>
        <w:ind w:left="715"/>
      </w:pPr>
      <w:r>
        <w:t>50 0 1 2 1 2 7 3 5</w:t>
      </w:r>
    </w:p>
    <w:p w14:paraId="3EB79F29" w14:textId="77777777" w:rsidR="00EB15E5" w:rsidRDefault="00EB15E5" w:rsidP="00A06F77">
      <w:pPr>
        <w:spacing w:after="0" w:line="240" w:lineRule="auto"/>
        <w:ind w:left="715"/>
      </w:pPr>
      <w:r>
        <w:t>51 0 1 2 1 2 7 3 6</w:t>
      </w:r>
    </w:p>
    <w:p w14:paraId="2561CF4C" w14:textId="77777777" w:rsidR="00EB15E5" w:rsidRDefault="00EB15E5" w:rsidP="00A06F77">
      <w:pPr>
        <w:spacing w:after="0" w:line="240" w:lineRule="auto"/>
        <w:ind w:left="715"/>
      </w:pPr>
      <w:r>
        <w:t>52 0 1 2 1 2 7 4 3</w:t>
      </w:r>
    </w:p>
    <w:p w14:paraId="345A6390" w14:textId="77777777" w:rsidR="00EB15E5" w:rsidRDefault="00EB15E5" w:rsidP="00A06F77">
      <w:pPr>
        <w:spacing w:after="0" w:line="240" w:lineRule="auto"/>
        <w:ind w:left="715"/>
      </w:pPr>
      <w:r>
        <w:t>53 0 1 2 1 2 7 4 5</w:t>
      </w:r>
    </w:p>
    <w:p w14:paraId="0AAA53B2" w14:textId="77777777" w:rsidR="00EB15E5" w:rsidRDefault="00EB15E5" w:rsidP="00A06F77">
      <w:pPr>
        <w:spacing w:after="0" w:line="240" w:lineRule="auto"/>
        <w:ind w:left="715"/>
      </w:pPr>
      <w:r>
        <w:t>54 0 1 2 1 2 7 4 6</w:t>
      </w:r>
    </w:p>
    <w:p w14:paraId="435998F9" w14:textId="77777777" w:rsidR="00EB15E5" w:rsidRDefault="00EB15E5" w:rsidP="00A06F77">
      <w:pPr>
        <w:spacing w:after="0" w:line="240" w:lineRule="auto"/>
        <w:ind w:left="715"/>
      </w:pPr>
      <w:r>
        <w:t>55 0 1 2 1 2 7 5 3</w:t>
      </w:r>
    </w:p>
    <w:p w14:paraId="5F4E62F8" w14:textId="77777777" w:rsidR="00EB15E5" w:rsidRDefault="00EB15E5" w:rsidP="00A06F77">
      <w:pPr>
        <w:spacing w:after="0" w:line="240" w:lineRule="auto"/>
        <w:ind w:left="715"/>
      </w:pPr>
      <w:r>
        <w:t>56 0 1 2 1 2 7 5 4</w:t>
      </w:r>
    </w:p>
    <w:p w14:paraId="5D37AE1E" w14:textId="77777777" w:rsidR="00EB15E5" w:rsidRDefault="00EB15E5" w:rsidP="00A06F77">
      <w:pPr>
        <w:spacing w:after="0" w:line="240" w:lineRule="auto"/>
        <w:ind w:left="715"/>
      </w:pPr>
      <w:r>
        <w:t>57 0 1 2 1 2 7 5 6</w:t>
      </w:r>
    </w:p>
    <w:p w14:paraId="3C1F8F90" w14:textId="77777777" w:rsidR="00EB15E5" w:rsidRDefault="00EB15E5" w:rsidP="00A06F77">
      <w:pPr>
        <w:spacing w:after="0" w:line="240" w:lineRule="auto"/>
        <w:ind w:left="715"/>
      </w:pPr>
      <w:r>
        <w:t>58 0 1 2 1 2 7 6 3</w:t>
      </w:r>
    </w:p>
    <w:p w14:paraId="21D358E9" w14:textId="77777777" w:rsidR="00EB15E5" w:rsidRDefault="00EB15E5" w:rsidP="00A06F77">
      <w:pPr>
        <w:spacing w:after="0" w:line="240" w:lineRule="auto"/>
        <w:ind w:left="715"/>
      </w:pPr>
      <w:r>
        <w:t>59 0 1 2 1 2 7 6 4</w:t>
      </w:r>
    </w:p>
    <w:p w14:paraId="4406B511" w14:textId="77777777" w:rsidR="00EB15E5" w:rsidRDefault="00EB15E5" w:rsidP="00A06F77">
      <w:pPr>
        <w:spacing w:after="0" w:line="240" w:lineRule="auto"/>
        <w:ind w:left="715"/>
      </w:pPr>
      <w:r>
        <w:t>60 0 1 2 1 2 7 6 5</w:t>
      </w:r>
    </w:p>
    <w:p w14:paraId="505D1F85" w14:textId="77777777" w:rsidR="00EB15E5" w:rsidRDefault="00EB15E5" w:rsidP="00A06F77">
      <w:pPr>
        <w:spacing w:after="0" w:line="240" w:lineRule="auto"/>
        <w:ind w:left="715"/>
      </w:pPr>
      <w:r>
        <w:t>61 0 1 2 1 3 2 4 5</w:t>
      </w:r>
    </w:p>
    <w:p w14:paraId="1F8F230F" w14:textId="77777777" w:rsidR="00EB15E5" w:rsidRDefault="00EB15E5" w:rsidP="00A06F77">
      <w:pPr>
        <w:spacing w:after="0" w:line="240" w:lineRule="auto"/>
        <w:ind w:left="715"/>
      </w:pPr>
      <w:r>
        <w:t>62 0 1 2 1 3 2 4 6</w:t>
      </w:r>
    </w:p>
    <w:p w14:paraId="5140C5F3" w14:textId="77777777" w:rsidR="00EB15E5" w:rsidRDefault="00EB15E5" w:rsidP="00A06F77">
      <w:pPr>
        <w:spacing w:after="0" w:line="240" w:lineRule="auto"/>
        <w:ind w:left="715"/>
      </w:pPr>
      <w:r>
        <w:t>63 0 1 2 1 3 2 4 7</w:t>
      </w:r>
    </w:p>
    <w:p w14:paraId="3CF6CA67" w14:textId="77777777" w:rsidR="00EB15E5" w:rsidRDefault="00EB15E5" w:rsidP="00A06F77">
      <w:pPr>
        <w:spacing w:after="0" w:line="240" w:lineRule="auto"/>
        <w:ind w:left="715"/>
      </w:pPr>
      <w:r>
        <w:t>64 0 1 2 1 3 2 5 4</w:t>
      </w:r>
    </w:p>
    <w:p w14:paraId="62BFA410" w14:textId="77777777" w:rsidR="00EB15E5" w:rsidRDefault="00EB15E5" w:rsidP="00A06F77">
      <w:pPr>
        <w:spacing w:after="0" w:line="240" w:lineRule="auto"/>
        <w:ind w:left="715"/>
      </w:pPr>
      <w:r>
        <w:t>65 0 1 2 1 3 2 5 6</w:t>
      </w:r>
    </w:p>
    <w:p w14:paraId="6D05E110" w14:textId="77777777" w:rsidR="00EB15E5" w:rsidRDefault="00EB15E5" w:rsidP="00A06F77">
      <w:pPr>
        <w:spacing w:after="0" w:line="240" w:lineRule="auto"/>
        <w:ind w:left="715"/>
      </w:pPr>
      <w:r>
        <w:t>66 0 1 2 1 3 2 5 7</w:t>
      </w:r>
    </w:p>
    <w:p w14:paraId="15980832" w14:textId="77777777" w:rsidR="00EB15E5" w:rsidRDefault="00EB15E5" w:rsidP="00A06F77">
      <w:pPr>
        <w:spacing w:after="0" w:line="240" w:lineRule="auto"/>
        <w:ind w:left="715"/>
      </w:pPr>
      <w:r>
        <w:t>67 0 1 2 1 3 2 6 4</w:t>
      </w:r>
    </w:p>
    <w:p w14:paraId="047F1081" w14:textId="77777777" w:rsidR="00EB15E5" w:rsidRDefault="00EB15E5" w:rsidP="00A06F77">
      <w:pPr>
        <w:spacing w:after="0" w:line="240" w:lineRule="auto"/>
        <w:ind w:left="715"/>
      </w:pPr>
      <w:r>
        <w:t>68 0 1 2 1 3 2 6 5</w:t>
      </w:r>
    </w:p>
    <w:p w14:paraId="19A8CA08" w14:textId="77777777" w:rsidR="00EB15E5" w:rsidRDefault="00EB15E5" w:rsidP="00A06F77">
      <w:pPr>
        <w:spacing w:after="0" w:line="240" w:lineRule="auto"/>
        <w:ind w:left="715"/>
      </w:pPr>
      <w:r>
        <w:t>69 0 1 2 1 3 2 6 7</w:t>
      </w:r>
    </w:p>
    <w:p w14:paraId="7B5B4BFA" w14:textId="77777777" w:rsidR="00EB15E5" w:rsidRDefault="00EB15E5" w:rsidP="00A06F77">
      <w:pPr>
        <w:spacing w:after="0" w:line="240" w:lineRule="auto"/>
        <w:ind w:left="715"/>
      </w:pPr>
      <w:r>
        <w:t>70 0 1 2 1 3 2 7 4</w:t>
      </w:r>
    </w:p>
    <w:p w14:paraId="787EA310" w14:textId="77777777" w:rsidR="00EB15E5" w:rsidRDefault="00EB15E5" w:rsidP="00A06F77">
      <w:pPr>
        <w:spacing w:after="0" w:line="240" w:lineRule="auto"/>
        <w:ind w:left="715"/>
      </w:pPr>
      <w:r>
        <w:t>71 0 1 2 1 3 2 7 5</w:t>
      </w:r>
    </w:p>
    <w:p w14:paraId="2D4296B9" w14:textId="77777777" w:rsidR="00EB15E5" w:rsidRDefault="00EB15E5" w:rsidP="00A06F77">
      <w:pPr>
        <w:spacing w:after="0" w:line="240" w:lineRule="auto"/>
        <w:ind w:left="715"/>
      </w:pPr>
      <w:r>
        <w:t>72 0 1 2 1 3 2 7 6</w:t>
      </w:r>
    </w:p>
    <w:p w14:paraId="6E9CFF10" w14:textId="77777777" w:rsidR="00EB15E5" w:rsidRDefault="00EB15E5" w:rsidP="00A06F77">
      <w:pPr>
        <w:spacing w:after="0" w:line="240" w:lineRule="auto"/>
        <w:ind w:left="715"/>
      </w:pPr>
      <w:r>
        <w:t>73 0 1 2 1 3 4 2 5</w:t>
      </w:r>
    </w:p>
    <w:p w14:paraId="17F1EA12" w14:textId="77777777" w:rsidR="00EB15E5" w:rsidRDefault="00EB15E5" w:rsidP="00A06F77">
      <w:pPr>
        <w:spacing w:after="0" w:line="240" w:lineRule="auto"/>
        <w:ind w:left="715"/>
      </w:pPr>
      <w:r>
        <w:t>74 0 1 2 1 3 4 2 6</w:t>
      </w:r>
    </w:p>
    <w:p w14:paraId="36AD85B0" w14:textId="77777777" w:rsidR="00EB15E5" w:rsidRDefault="00EB15E5" w:rsidP="00A06F77">
      <w:pPr>
        <w:spacing w:after="0" w:line="240" w:lineRule="auto"/>
        <w:ind w:left="715"/>
      </w:pPr>
      <w:r>
        <w:t>75 0 1 2 1 3 4 2 7</w:t>
      </w:r>
    </w:p>
    <w:p w14:paraId="39EE7FEA" w14:textId="77777777" w:rsidR="00EB15E5" w:rsidRDefault="00EB15E5" w:rsidP="00A06F77">
      <w:pPr>
        <w:spacing w:after="0" w:line="240" w:lineRule="auto"/>
        <w:ind w:left="715"/>
      </w:pPr>
      <w:r>
        <w:t>76 0 1 2 1 3 4 5 2</w:t>
      </w:r>
    </w:p>
    <w:p w14:paraId="0DADF8B8" w14:textId="77777777" w:rsidR="00EB15E5" w:rsidRDefault="00EB15E5" w:rsidP="00A06F77">
      <w:pPr>
        <w:spacing w:after="0" w:line="240" w:lineRule="auto"/>
        <w:ind w:left="715"/>
      </w:pPr>
      <w:r>
        <w:t>77 0 1 2 1 3 4 5 6</w:t>
      </w:r>
    </w:p>
    <w:p w14:paraId="662B73F9" w14:textId="77777777" w:rsidR="00EB15E5" w:rsidRDefault="00EB15E5" w:rsidP="00A06F77">
      <w:pPr>
        <w:spacing w:after="0" w:line="240" w:lineRule="auto"/>
        <w:ind w:left="715"/>
      </w:pPr>
      <w:r>
        <w:t>78 0 1 2 1 3 4 5 7</w:t>
      </w:r>
    </w:p>
    <w:p w14:paraId="2C0CFC16" w14:textId="77777777" w:rsidR="00EB15E5" w:rsidRDefault="00EB15E5" w:rsidP="00A06F77">
      <w:pPr>
        <w:spacing w:after="0" w:line="240" w:lineRule="auto"/>
        <w:ind w:left="715"/>
      </w:pPr>
      <w:r>
        <w:t>79 0 1 2 1 3 4 6 2</w:t>
      </w:r>
    </w:p>
    <w:p w14:paraId="092FAFA9" w14:textId="77777777" w:rsidR="00EB15E5" w:rsidRDefault="00EB15E5" w:rsidP="00A06F77">
      <w:pPr>
        <w:spacing w:after="0" w:line="240" w:lineRule="auto"/>
        <w:ind w:left="715"/>
      </w:pPr>
      <w:r>
        <w:t>80 0 1 2 1 3 4 6 5</w:t>
      </w:r>
    </w:p>
    <w:p w14:paraId="0572ADCE" w14:textId="77777777" w:rsidR="00EB15E5" w:rsidRDefault="00EB15E5" w:rsidP="00A06F77">
      <w:pPr>
        <w:spacing w:after="0" w:line="240" w:lineRule="auto"/>
        <w:ind w:left="715"/>
      </w:pPr>
      <w:r>
        <w:t>81 0 1 2 1 3 4 6 7</w:t>
      </w:r>
    </w:p>
    <w:p w14:paraId="1B826F49" w14:textId="77777777" w:rsidR="00EB15E5" w:rsidRDefault="00EB15E5" w:rsidP="00A06F77">
      <w:pPr>
        <w:spacing w:after="0" w:line="240" w:lineRule="auto"/>
        <w:ind w:left="715"/>
      </w:pPr>
      <w:r>
        <w:t>82 0 1 2 1 3 4 7 2</w:t>
      </w:r>
    </w:p>
    <w:p w14:paraId="75F406E1" w14:textId="77777777" w:rsidR="00EB15E5" w:rsidRDefault="00EB15E5" w:rsidP="00A06F77">
      <w:pPr>
        <w:spacing w:after="0" w:line="240" w:lineRule="auto"/>
        <w:ind w:left="715"/>
      </w:pPr>
      <w:r>
        <w:t>83 0 1 2 1 3 4 7 5</w:t>
      </w:r>
    </w:p>
    <w:p w14:paraId="2DB8CAE5" w14:textId="77777777" w:rsidR="00EB15E5" w:rsidRDefault="00EB15E5" w:rsidP="00A06F77">
      <w:pPr>
        <w:spacing w:after="0" w:line="240" w:lineRule="auto"/>
        <w:ind w:left="715"/>
      </w:pPr>
      <w:r>
        <w:t>84 0 1 2 1 3 4 7 6</w:t>
      </w:r>
    </w:p>
    <w:p w14:paraId="254C6F10" w14:textId="77777777" w:rsidR="00EB15E5" w:rsidRDefault="00EB15E5" w:rsidP="00A06F77">
      <w:pPr>
        <w:spacing w:after="0" w:line="240" w:lineRule="auto"/>
        <w:ind w:left="715"/>
      </w:pPr>
      <w:r>
        <w:t>85 0 1 2 1 3 5 2 4</w:t>
      </w:r>
    </w:p>
    <w:p w14:paraId="004D7150" w14:textId="77777777" w:rsidR="00EB15E5" w:rsidRDefault="00EB15E5" w:rsidP="00A06F77">
      <w:pPr>
        <w:spacing w:after="0" w:line="240" w:lineRule="auto"/>
        <w:ind w:left="715"/>
      </w:pPr>
      <w:r>
        <w:t>86 0 1 2 1 3 5 2 6</w:t>
      </w:r>
    </w:p>
    <w:p w14:paraId="3600BBE4" w14:textId="77777777" w:rsidR="00EB15E5" w:rsidRDefault="00EB15E5" w:rsidP="00A06F77">
      <w:pPr>
        <w:spacing w:after="0" w:line="240" w:lineRule="auto"/>
        <w:ind w:left="715"/>
      </w:pPr>
      <w:r>
        <w:t>87 0 1 2 1 3 5 2 7</w:t>
      </w:r>
    </w:p>
    <w:p w14:paraId="5534EBA6" w14:textId="77777777" w:rsidR="00EB15E5" w:rsidRDefault="00EB15E5" w:rsidP="00A06F77">
      <w:pPr>
        <w:spacing w:after="0" w:line="240" w:lineRule="auto"/>
        <w:ind w:left="715"/>
      </w:pPr>
      <w:r>
        <w:t>88 0 1 2 1 3 5 4 2</w:t>
      </w:r>
    </w:p>
    <w:p w14:paraId="6A413504" w14:textId="77777777" w:rsidR="00EB15E5" w:rsidRDefault="00EB15E5" w:rsidP="00A06F77">
      <w:pPr>
        <w:spacing w:after="0" w:line="240" w:lineRule="auto"/>
        <w:ind w:left="715"/>
      </w:pPr>
      <w:r>
        <w:t>89 0 1 2 1 3 5 4 6</w:t>
      </w:r>
    </w:p>
    <w:p w14:paraId="629BC201" w14:textId="77777777" w:rsidR="00EB15E5" w:rsidRDefault="00EB15E5" w:rsidP="00A06F77">
      <w:pPr>
        <w:spacing w:after="0" w:line="240" w:lineRule="auto"/>
        <w:ind w:left="715"/>
      </w:pPr>
      <w:r>
        <w:t>90 0 1 2 1 3 5 4 7</w:t>
      </w:r>
    </w:p>
    <w:p w14:paraId="0C6E7B41" w14:textId="77777777" w:rsidR="00EB15E5" w:rsidRDefault="00EB15E5" w:rsidP="00A06F77">
      <w:pPr>
        <w:spacing w:after="0" w:line="240" w:lineRule="auto"/>
        <w:ind w:left="715"/>
      </w:pPr>
      <w:r>
        <w:t>91 0 1 2 1 3 5 6 2</w:t>
      </w:r>
    </w:p>
    <w:p w14:paraId="057B2CC1" w14:textId="77777777" w:rsidR="00EB15E5" w:rsidRDefault="00EB15E5" w:rsidP="00A06F77">
      <w:pPr>
        <w:spacing w:after="0" w:line="240" w:lineRule="auto"/>
        <w:ind w:left="715"/>
      </w:pPr>
      <w:r>
        <w:t>92 0 1 2 1 3 5 6 4</w:t>
      </w:r>
    </w:p>
    <w:p w14:paraId="6170AE2B" w14:textId="77777777" w:rsidR="00EB15E5" w:rsidRDefault="00EB15E5" w:rsidP="00A06F77">
      <w:pPr>
        <w:spacing w:after="0" w:line="240" w:lineRule="auto"/>
        <w:ind w:left="715"/>
      </w:pPr>
      <w:r>
        <w:t>93 0 1 2 1 3 5 6 7</w:t>
      </w:r>
    </w:p>
    <w:p w14:paraId="3AD6A175" w14:textId="77777777" w:rsidR="00EB15E5" w:rsidRDefault="00EB15E5" w:rsidP="00A06F77">
      <w:pPr>
        <w:spacing w:after="0" w:line="240" w:lineRule="auto"/>
        <w:ind w:left="715"/>
      </w:pPr>
      <w:r>
        <w:t>94 0 1 2 1 3 5 7 2</w:t>
      </w:r>
    </w:p>
    <w:p w14:paraId="56FCC651" w14:textId="77777777" w:rsidR="00EB15E5" w:rsidRDefault="00EB15E5" w:rsidP="00A06F77">
      <w:pPr>
        <w:spacing w:after="0" w:line="240" w:lineRule="auto"/>
        <w:ind w:left="715"/>
      </w:pPr>
      <w:r>
        <w:t>95 0 1 2 1 3 5 7 4</w:t>
      </w:r>
    </w:p>
    <w:p w14:paraId="3A50EFD6" w14:textId="77777777" w:rsidR="00EB15E5" w:rsidRDefault="00EB15E5" w:rsidP="00A06F77">
      <w:pPr>
        <w:spacing w:after="0" w:line="240" w:lineRule="auto"/>
        <w:ind w:left="715"/>
      </w:pPr>
      <w:r>
        <w:t>96 0 1 2 1 3 5 7 6</w:t>
      </w:r>
    </w:p>
    <w:p w14:paraId="4E0DB97C" w14:textId="77777777" w:rsidR="00EB15E5" w:rsidRDefault="00EB15E5" w:rsidP="00A06F77">
      <w:pPr>
        <w:spacing w:after="0" w:line="240" w:lineRule="auto"/>
        <w:ind w:left="715"/>
      </w:pPr>
      <w:r>
        <w:t>97 0 1 2 1 3 6 2 4</w:t>
      </w:r>
    </w:p>
    <w:p w14:paraId="7F91B497" w14:textId="77777777" w:rsidR="00EB15E5" w:rsidRDefault="00EB15E5" w:rsidP="00A06F77">
      <w:pPr>
        <w:spacing w:after="0" w:line="240" w:lineRule="auto"/>
        <w:ind w:left="715"/>
      </w:pPr>
      <w:r>
        <w:t>98 0 1 2 1 3 6 2 5</w:t>
      </w:r>
    </w:p>
    <w:p w14:paraId="13CA104D" w14:textId="77777777" w:rsidR="00EB15E5" w:rsidRDefault="00EB15E5" w:rsidP="00A06F77">
      <w:pPr>
        <w:spacing w:after="0" w:line="240" w:lineRule="auto"/>
        <w:ind w:left="715"/>
      </w:pPr>
      <w:r>
        <w:t>99 0 1 2 1 3 6 2 7</w:t>
      </w:r>
    </w:p>
    <w:p w14:paraId="010A7589" w14:textId="49E00ECC" w:rsidR="00462A29" w:rsidRDefault="00EB15E5" w:rsidP="00A06F77">
      <w:pPr>
        <w:spacing w:after="0" w:line="240" w:lineRule="auto"/>
        <w:ind w:left="715"/>
      </w:pPr>
      <w:r>
        <w:t>100 0 1 2 1 3 6 4 2</w:t>
      </w:r>
    </w:p>
    <w:p w14:paraId="496D7533" w14:textId="77777777" w:rsidR="00EB15E5" w:rsidRDefault="00EB15E5">
      <w:pPr>
        <w:ind w:left="715"/>
        <w:sectPr w:rsidR="00EB15E5" w:rsidSect="00EB15E5">
          <w:type w:val="continuous"/>
          <w:pgSz w:w="12240" w:h="15840"/>
          <w:pgMar w:top="726" w:right="739" w:bottom="1400" w:left="725" w:header="720" w:footer="720" w:gutter="0"/>
          <w:cols w:num="3" w:space="720"/>
        </w:sectPr>
      </w:pPr>
    </w:p>
    <w:p w14:paraId="3B16DC53" w14:textId="33A4841F" w:rsidR="00462A29" w:rsidRDefault="00462A29">
      <w:pPr>
        <w:ind w:left="715"/>
      </w:pPr>
    </w:p>
    <w:p w14:paraId="1E678989" w14:textId="77777777" w:rsidR="00462A29" w:rsidRDefault="00462A29">
      <w:pPr>
        <w:ind w:left="715"/>
      </w:pPr>
    </w:p>
    <w:p w14:paraId="1185C3B3" w14:textId="770F3B6C" w:rsidR="00F117F3" w:rsidRDefault="004D4ED6">
      <w:pPr>
        <w:ind w:left="715"/>
      </w:pPr>
      <w:r>
        <w:lastRenderedPageBreak/>
        <w:t xml:space="preserve">(c) Suppose you have a password with </w:t>
      </w:r>
      <w:r>
        <w:rPr>
          <w:i/>
        </w:rPr>
        <w:t>m</w:t>
      </w:r>
      <w:r>
        <w:t xml:space="preserve"> digits required to have exactly </w:t>
      </w:r>
      <w:r>
        <w:rPr>
          <w:i/>
        </w:rPr>
        <w:t>n</w:t>
      </w:r>
      <w:r>
        <w:t xml:space="preserve"> 0’s. The other (m-n) digits can be any number 1-9 but numbers 1-9 may not be repeated. </w:t>
      </w:r>
      <w:r>
        <w:rPr>
          <w:b/>
        </w:rPr>
        <w:t>How many unique passwords exist?</w:t>
      </w:r>
      <w:r>
        <w:t xml:space="preserve"> (Your answer should be in terms of m and n.) </w:t>
      </w:r>
    </w:p>
    <w:p w14:paraId="53B15629" w14:textId="07023C2A" w:rsidR="00F117F3" w:rsidRDefault="004D4ED6">
      <w:pPr>
        <w:spacing w:after="160"/>
        <w:ind w:left="720" w:firstLine="0"/>
      </w:pPr>
      <w:r>
        <w:t xml:space="preserve"> </w:t>
      </w:r>
      <w:r w:rsidR="00462A29">
        <w:t xml:space="preserve">So two parts. The first is the locations of the 0s. This is a m C n problem where only the composition matters and order doesn’t. This gives us the equation </w:t>
      </w:r>
    </w:p>
    <w:p w14:paraId="55433C35" w14:textId="74D4B928" w:rsidR="00F117F3" w:rsidRPr="001E1010" w:rsidRDefault="00A55202">
      <w:pPr>
        <w:spacing w:after="160"/>
        <w:ind w:left="720" w:firstLine="0"/>
      </w:pPr>
      <m:oMathPara>
        <m:oMath>
          <m:f>
            <m:fPr>
              <m:ctrlPr>
                <w:rPr>
                  <w:rFonts w:ascii="Cambria Math" w:hAnsi="Cambria Math"/>
                  <w:i/>
                </w:rPr>
              </m:ctrlPr>
            </m:fPr>
            <m:num>
              <m:r>
                <w:rPr>
                  <w:rFonts w:ascii="Cambria Math" w:hAnsi="Cambria Math"/>
                </w:rPr>
                <m:t>m!</m:t>
              </m:r>
            </m:num>
            <m:den>
              <m:r>
                <w:rPr>
                  <w:rFonts w:ascii="Cambria Math" w:hAnsi="Cambria Math"/>
                </w:rPr>
                <m:t>n!</m:t>
              </m:r>
              <m:d>
                <m:dPr>
                  <m:ctrlPr>
                    <w:rPr>
                      <w:rFonts w:ascii="Cambria Math" w:hAnsi="Cambria Math"/>
                      <w:i/>
                    </w:rPr>
                  </m:ctrlPr>
                </m:dPr>
                <m:e>
                  <m:r>
                    <w:rPr>
                      <w:rFonts w:ascii="Cambria Math" w:hAnsi="Cambria Math"/>
                    </w:rPr>
                    <m:t>m-n</m:t>
                  </m:r>
                </m:e>
              </m:d>
              <m:r>
                <w:rPr>
                  <w:rFonts w:ascii="Cambria Math" w:hAnsi="Cambria Math"/>
                </w:rPr>
                <m:t>!</m:t>
              </m:r>
            </m:den>
          </m:f>
        </m:oMath>
      </m:oMathPara>
    </w:p>
    <w:p w14:paraId="3767E45D" w14:textId="39F59ED4" w:rsidR="001E1010" w:rsidRDefault="001E1010">
      <w:pPr>
        <w:spacing w:after="160"/>
        <w:ind w:left="720" w:firstLine="0"/>
      </w:pPr>
    </w:p>
    <w:p w14:paraId="1FD028B9" w14:textId="5EFF56D3" w:rsidR="001E1010" w:rsidRDefault="001E1010">
      <w:pPr>
        <w:spacing w:after="160"/>
        <w:ind w:left="720" w:firstLine="0"/>
      </w:pPr>
      <w:r>
        <w:t xml:space="preserve">And for the next part we have a permutation problem where 9 P (m-n). This gives us the equation: </w:t>
      </w:r>
    </w:p>
    <w:p w14:paraId="04B2D418" w14:textId="27F85742" w:rsidR="001E1010" w:rsidRPr="001E1010" w:rsidRDefault="00A55202">
      <w:pPr>
        <w:spacing w:after="160"/>
        <w:ind w:left="720" w:firstLine="0"/>
      </w:pPr>
      <m:oMathPara>
        <m:oMath>
          <m:f>
            <m:fPr>
              <m:ctrlPr>
                <w:rPr>
                  <w:rFonts w:ascii="Cambria Math" w:hAnsi="Cambria Math"/>
                  <w:i/>
                </w:rPr>
              </m:ctrlPr>
            </m:fPr>
            <m:num>
              <m:r>
                <w:rPr>
                  <w:rFonts w:ascii="Cambria Math" w:hAnsi="Cambria Math"/>
                </w:rPr>
                <m:t>9!</m:t>
              </m:r>
            </m:num>
            <m:den>
              <m:d>
                <m:dPr>
                  <m:ctrlPr>
                    <w:rPr>
                      <w:rFonts w:ascii="Cambria Math" w:hAnsi="Cambria Math"/>
                      <w:i/>
                    </w:rPr>
                  </m:ctrlPr>
                </m:dPr>
                <m:e>
                  <m:r>
                    <w:rPr>
                      <w:rFonts w:ascii="Cambria Math" w:hAnsi="Cambria Math"/>
                    </w:rPr>
                    <m:t>9-</m:t>
                  </m:r>
                  <m:d>
                    <m:dPr>
                      <m:ctrlPr>
                        <w:rPr>
                          <w:rFonts w:ascii="Cambria Math" w:hAnsi="Cambria Math"/>
                          <w:i/>
                        </w:rPr>
                      </m:ctrlPr>
                    </m:dPr>
                    <m:e>
                      <m:r>
                        <w:rPr>
                          <w:rFonts w:ascii="Cambria Math" w:hAnsi="Cambria Math"/>
                        </w:rPr>
                        <m:t>m-n</m:t>
                      </m:r>
                    </m:e>
                  </m:d>
                </m:e>
              </m:d>
              <m:r>
                <w:rPr>
                  <w:rFonts w:ascii="Cambria Math" w:hAnsi="Cambria Math"/>
                </w:rPr>
                <m:t>!</m:t>
              </m:r>
            </m:den>
          </m:f>
          <m:r>
            <w:rPr>
              <w:rFonts w:ascii="Cambria Math" w:hAnsi="Cambria Math"/>
            </w:rPr>
            <m:t>, n≤9</m:t>
          </m:r>
        </m:oMath>
      </m:oMathPara>
    </w:p>
    <w:p w14:paraId="0D90D832" w14:textId="2D187F97" w:rsidR="001E1010" w:rsidRDefault="001E1010">
      <w:pPr>
        <w:spacing w:after="160"/>
        <w:ind w:left="720" w:firstLine="0"/>
      </w:pPr>
    </w:p>
    <w:p w14:paraId="68BCB554" w14:textId="779A5938" w:rsidR="001E1010" w:rsidRDefault="001E1010">
      <w:pPr>
        <w:spacing w:after="160"/>
        <w:ind w:left="720" w:firstLine="0"/>
      </w:pPr>
      <w:r>
        <w:t xml:space="preserve">Combining the two (multiplying them) as we build on the positions of 0’s by inputting the order of real digits we get: </w:t>
      </w:r>
    </w:p>
    <w:p w14:paraId="657594E6" w14:textId="693B2352" w:rsidR="001E1010" w:rsidRPr="001E1010" w:rsidRDefault="00A55202" w:rsidP="001E1010">
      <w:pPr>
        <w:spacing w:after="160"/>
        <w:ind w:left="720" w:firstLine="0"/>
      </w:pPr>
      <m:oMathPara>
        <m:oMath>
          <m:f>
            <m:fPr>
              <m:ctrlPr>
                <w:rPr>
                  <w:rFonts w:ascii="Cambria Math" w:hAnsi="Cambria Math"/>
                  <w:i/>
                </w:rPr>
              </m:ctrlPr>
            </m:fPr>
            <m:num>
              <m:r>
                <w:rPr>
                  <w:rFonts w:ascii="Cambria Math" w:hAnsi="Cambria Math"/>
                </w:rPr>
                <m:t>m!</m:t>
              </m:r>
            </m:num>
            <m:den>
              <m:r>
                <w:rPr>
                  <w:rFonts w:ascii="Cambria Math" w:hAnsi="Cambria Math"/>
                </w:rPr>
                <m:t>n!</m:t>
              </m:r>
              <m:d>
                <m:dPr>
                  <m:ctrlPr>
                    <w:rPr>
                      <w:rFonts w:ascii="Cambria Math" w:hAnsi="Cambria Math"/>
                      <w:i/>
                    </w:rPr>
                  </m:ctrlPr>
                </m:dPr>
                <m:e>
                  <m:r>
                    <w:rPr>
                      <w:rFonts w:ascii="Cambria Math" w:hAnsi="Cambria Math"/>
                    </w:rPr>
                    <m:t>m-n</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m:t>
              </m:r>
            </m:num>
            <m:den>
              <m:d>
                <m:dPr>
                  <m:ctrlPr>
                    <w:rPr>
                      <w:rFonts w:ascii="Cambria Math" w:hAnsi="Cambria Math"/>
                      <w:i/>
                    </w:rPr>
                  </m:ctrlPr>
                </m:dPr>
                <m:e>
                  <m:r>
                    <w:rPr>
                      <w:rFonts w:ascii="Cambria Math" w:hAnsi="Cambria Math"/>
                    </w:rPr>
                    <m:t>9-</m:t>
                  </m:r>
                  <m:d>
                    <m:dPr>
                      <m:ctrlPr>
                        <w:rPr>
                          <w:rFonts w:ascii="Cambria Math" w:hAnsi="Cambria Math"/>
                          <w:i/>
                        </w:rPr>
                      </m:ctrlPr>
                    </m:dPr>
                    <m:e>
                      <m:r>
                        <w:rPr>
                          <w:rFonts w:ascii="Cambria Math" w:hAnsi="Cambria Math"/>
                        </w:rPr>
                        <m:t>m-n</m:t>
                      </m:r>
                    </m:e>
                  </m:d>
                </m:e>
              </m:d>
              <m:r>
                <w:rPr>
                  <w:rFonts w:ascii="Cambria Math" w:hAnsi="Cambria Math"/>
                </w:rPr>
                <m:t>!</m:t>
              </m:r>
            </m:den>
          </m:f>
          <m:r>
            <w:rPr>
              <w:rFonts w:ascii="Cambria Math" w:hAnsi="Cambria Math"/>
            </w:rPr>
            <m:t>, n≤9</m:t>
          </m:r>
        </m:oMath>
      </m:oMathPara>
    </w:p>
    <w:p w14:paraId="775DB858" w14:textId="77777777" w:rsidR="001E1010" w:rsidRDefault="001E1010">
      <w:pPr>
        <w:spacing w:after="160"/>
        <w:ind w:left="720" w:firstLine="0"/>
      </w:pPr>
    </w:p>
    <w:p w14:paraId="0F69AAE1" w14:textId="77777777" w:rsidR="00F117F3" w:rsidRDefault="004D4ED6">
      <w:pPr>
        <w:ind w:left="715"/>
      </w:pPr>
      <w:r>
        <w:t xml:space="preserve">4. A 5-letter password is to be constructed from the following letters: A, B, C, D, and E and the password must contain exactly 3 of the letters. (Obviously at least one of them will need to be used more than once to create a 5-letter password.) </w:t>
      </w:r>
    </w:p>
    <w:p w14:paraId="63CD233F" w14:textId="31BA5973" w:rsidR="00F117F3" w:rsidRDefault="004D4ED6">
      <w:pPr>
        <w:numPr>
          <w:ilvl w:val="0"/>
          <w:numId w:val="3"/>
        </w:numPr>
      </w:pPr>
      <w:r>
        <w:t xml:space="preserve">Suppose A,B, and C are the letters selected and we use A twice, B twice, and C once. How many different passwords exist in this scenario? </w:t>
      </w:r>
    </w:p>
    <w:p w14:paraId="55065317" w14:textId="52638FB9" w:rsidR="00D14297" w:rsidRDefault="00D14297" w:rsidP="00D14297">
      <w:pPr>
        <w:ind w:left="10"/>
      </w:pPr>
      <w:r>
        <w:t xml:space="preserve">All we get to do is pick the positions of the As, and Bs. So this becomes something along the lines of: </w:t>
      </w:r>
    </w:p>
    <w:p w14:paraId="4E271D5A" w14:textId="691E9EE8" w:rsidR="00D14297" w:rsidRPr="00D14297" w:rsidRDefault="00A55202" w:rsidP="00D14297">
      <w:pPr>
        <w:spacing w:after="160"/>
        <w:ind w:left="720" w:firstLine="0"/>
      </w:pPr>
      <m:oMathPara>
        <m:oMath>
          <m:f>
            <m:fPr>
              <m:ctrlPr>
                <w:rPr>
                  <w:rFonts w:ascii="Cambria Math" w:hAnsi="Cambria Math"/>
                  <w:i/>
                </w:rPr>
              </m:ctrlPr>
            </m:fPr>
            <m:num>
              <m:r>
                <w:rPr>
                  <w:rFonts w:ascii="Cambria Math" w:hAnsi="Cambria Math"/>
                </w:rPr>
                <m:t>5!</m:t>
              </m:r>
            </m:num>
            <m:den>
              <m:r>
                <w:rPr>
                  <w:rFonts w:ascii="Cambria Math" w:hAnsi="Cambria Math"/>
                </w:rPr>
                <m:t>2!</m:t>
              </m:r>
              <m:d>
                <m:dPr>
                  <m:ctrlPr>
                    <w:rPr>
                      <w:rFonts w:ascii="Cambria Math" w:hAnsi="Cambria Math"/>
                      <w:i/>
                    </w:rPr>
                  </m:ctrlPr>
                </m:dPr>
                <m:e>
                  <m:r>
                    <w:rPr>
                      <w:rFonts w:ascii="Cambria Math" w:hAnsi="Cambria Math"/>
                    </w:rPr>
                    <m:t>5-2</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
                <m:dPr>
                  <m:ctrlPr>
                    <w:rPr>
                      <w:rFonts w:ascii="Cambria Math" w:hAnsi="Cambria Math"/>
                      <w:i/>
                    </w:rPr>
                  </m:ctrlPr>
                </m:dPr>
                <m:e>
                  <m:r>
                    <w:rPr>
                      <w:rFonts w:ascii="Cambria Math" w:hAnsi="Cambria Math"/>
                    </w:rPr>
                    <m:t>3-2</m:t>
                  </m:r>
                </m:e>
              </m:d>
              <m:r>
                <w:rPr>
                  <w:rFonts w:ascii="Cambria Math" w:hAnsi="Cambria Math"/>
                </w:rPr>
                <m:t>!</m:t>
              </m:r>
            </m:den>
          </m:f>
          <m:r>
            <w:rPr>
              <w:rFonts w:ascii="Cambria Math" w:hAnsi="Cambria Math"/>
            </w:rPr>
            <m:t>*1=30</m:t>
          </m:r>
        </m:oMath>
      </m:oMathPara>
    </w:p>
    <w:p w14:paraId="508DA01F" w14:textId="7911ED74" w:rsidR="00D14297" w:rsidRDefault="00D14297" w:rsidP="00D14297">
      <w:pPr>
        <w:spacing w:after="160"/>
        <w:ind w:left="720" w:firstLine="0"/>
      </w:pPr>
      <w:r>
        <w:t xml:space="preserve">Where the first </w:t>
      </w:r>
      <w:r w:rsidR="00EB15E5">
        <w:t>term</w:t>
      </w:r>
      <w:r>
        <w:t xml:space="preserve"> accounts for the position selections of the A’s, second term for the B’s, and the final term for the C’s</w:t>
      </w:r>
    </w:p>
    <w:p w14:paraId="4FCE19DA" w14:textId="7FBF9E2D" w:rsidR="00F117F3" w:rsidRDefault="004D4ED6">
      <w:pPr>
        <w:numPr>
          <w:ilvl w:val="0"/>
          <w:numId w:val="3"/>
        </w:numPr>
      </w:pPr>
      <w:r>
        <w:t xml:space="preserve">Suppose A,B, and C are the letters selected and there are no other restrictions. How many different passwords exist in this scenario? </w:t>
      </w:r>
    </w:p>
    <w:p w14:paraId="0C7488A3" w14:textId="57C976FE" w:rsidR="0023094B" w:rsidRDefault="004D4ED6" w:rsidP="00D14297">
      <w:r>
        <w:rPr>
          <w:noProof/>
        </w:rPr>
        <w:drawing>
          <wp:anchor distT="0" distB="0" distL="114300" distR="114300" simplePos="0" relativeHeight="251658240" behindDoc="0" locked="0" layoutInCell="1" allowOverlap="1" wp14:anchorId="261ED84A" wp14:editId="033551AC">
            <wp:simplePos x="0" y="0"/>
            <wp:positionH relativeFrom="column">
              <wp:posOffset>292100</wp:posOffset>
            </wp:positionH>
            <wp:positionV relativeFrom="paragraph">
              <wp:posOffset>-75565</wp:posOffset>
            </wp:positionV>
            <wp:extent cx="1638300" cy="1823085"/>
            <wp:effectExtent l="0" t="0" r="0" b="5715"/>
            <wp:wrapSquare wrapText="bothSides"/>
            <wp:docPr id="1" name="Picture 1" descr="Sanwo Security Bike Lock 4 Digit Resettable Combination Cable Lock for Bicycle, 2 Feet x 1/2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wo Security Bike Lock 4 Digit Resettable Combination Cable Lock for Bicycle, 2 Feet x 1/2 In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94B">
        <w:t xml:space="preserve">This problem is fairly simple. All we need to do is find unique 5 letter sequences that only use 3 unique characters. We can think of this as one of those bike looks with wheels that have a single line up catch phrase like shown below: </w:t>
      </w:r>
    </w:p>
    <w:p w14:paraId="7159AACD" w14:textId="66E6D4B3" w:rsidR="0023094B" w:rsidRDefault="0023094B" w:rsidP="004D4ED6">
      <w:r>
        <w:t xml:space="preserve">In our case, there are 5 rings and each of the rings only has 3 characters or notches. This enables us to </w:t>
      </w:r>
      <w:r w:rsidR="00AA3AEB">
        <w:t xml:space="preserve">think about the problem as a permutation/possibilities problem (I am unsure about the exact phrasing). But all we need to do to get the total number of possible passwords is multiply </w:t>
      </w:r>
      <w:r w:rsidR="00386EB4">
        <w:t>each of the potential possibilities of number for each position by one another. As such: 3*3*3*3*3</w:t>
      </w:r>
      <w:r w:rsidR="00A06F77">
        <w:t xml:space="preserve"> = 3</w:t>
      </w:r>
      <w:r w:rsidR="00A06F77">
        <w:rPr>
          <w:vertAlign w:val="superscript"/>
        </w:rPr>
        <w:t>5</w:t>
      </w:r>
      <w:r w:rsidR="00386EB4">
        <w:t xml:space="preserve">. This gives us a total number of combinations of 243. </w:t>
      </w:r>
    </w:p>
    <w:p w14:paraId="30C2A49A" w14:textId="6E825EAD" w:rsidR="00F117F3" w:rsidRDefault="004D4ED6">
      <w:pPr>
        <w:numPr>
          <w:ilvl w:val="0"/>
          <w:numId w:val="3"/>
        </w:numPr>
      </w:pPr>
      <w:r>
        <w:lastRenderedPageBreak/>
        <w:t>Now suppose we don’t put any restrictions on the letters chosen. (It could be A,B, and C, or it could be A, C, and D, or it could be B, D, and E, etc.) How many different passwords exist in this scenario?</w:t>
      </w:r>
      <w:r w:rsidR="00F03707">
        <w:t xml:space="preserve"> </w:t>
      </w:r>
      <w:r w:rsidR="00F03707">
        <w:rPr>
          <w:b/>
          <w:bCs/>
        </w:rPr>
        <w:t>5 OPTIONS PICKING 3 LETTERS</w:t>
      </w:r>
      <w:r>
        <w:t xml:space="preserve"> </w:t>
      </w:r>
    </w:p>
    <w:p w14:paraId="03D3DA79" w14:textId="2147DCEA" w:rsidR="00386EB4" w:rsidRDefault="00386EB4" w:rsidP="00386EB4">
      <w:pPr>
        <w:ind w:left="705"/>
      </w:pPr>
      <w:r>
        <w:br/>
        <w:t xml:space="preserve">The answer is the same as before </w:t>
      </w:r>
      <w:r w:rsidR="00654189">
        <w:t>if</w:t>
      </w:r>
      <w:r>
        <w:t xml:space="preserve"> we have the same number of possible characters</w:t>
      </w:r>
      <w:r w:rsidR="00026E62">
        <w:t>(3)</w:t>
      </w:r>
      <w:r>
        <w:t xml:space="preserve"> </w:t>
      </w:r>
      <w:r w:rsidR="00654189">
        <w:t>to select 3 characters from</w:t>
      </w:r>
      <w:r>
        <w:t xml:space="preserve">. </w:t>
      </w:r>
      <w:r w:rsidR="00026E62">
        <w:t xml:space="preserve">But that is not the case, This time, we have the entire set of </w:t>
      </w:r>
      <w:r w:rsidR="001B5BB1">
        <w:t>5</w:t>
      </w:r>
      <w:r w:rsidR="00026E62">
        <w:t xml:space="preserve"> capital letters to select from (</w:t>
      </w:r>
      <w:r w:rsidR="001B5BB1">
        <w:t>5</w:t>
      </w:r>
      <w:r w:rsidR="00026E62">
        <w:t xml:space="preserve">). This is a combination problem where out of </w:t>
      </w:r>
      <w:r w:rsidR="001B5BB1">
        <w:t>5</w:t>
      </w:r>
      <w:r w:rsidR="00026E62">
        <w:t xml:space="preserve">, we simply pick 3. So all we have to do is multiply the previous answer we found in 4b by </w:t>
      </w:r>
      <w:r w:rsidR="001B5BB1">
        <w:t>5</w:t>
      </w:r>
      <w:r w:rsidR="00026E62">
        <w:t xml:space="preserve"> </w:t>
      </w:r>
      <w:r w:rsidR="00A06F77">
        <w:t>C</w:t>
      </w:r>
      <w:r w:rsidR="00026E62">
        <w:t xml:space="preserve"> 3: </w:t>
      </w:r>
    </w:p>
    <w:p w14:paraId="1B43C777" w14:textId="22F777F7" w:rsidR="00997D3A" w:rsidRPr="00997D3A" w:rsidRDefault="00A55202" w:rsidP="00386EB4">
      <w:pPr>
        <w:ind w:left="705"/>
      </w:pPr>
      <m:oMathPara>
        <m:oMath>
          <m:f>
            <m:fPr>
              <m:ctrlPr>
                <w:rPr>
                  <w:rFonts w:ascii="Cambria Math" w:hAnsi="Cambria Math"/>
                  <w:i/>
                </w:rPr>
              </m:ctrlPr>
            </m:fPr>
            <m:num>
              <m:r>
                <w:rPr>
                  <w:rFonts w:ascii="Cambria Math" w:hAnsi="Cambria Math"/>
                </w:rPr>
                <m:t>5!</m:t>
              </m:r>
            </m:num>
            <m:den>
              <m:r>
                <w:rPr>
                  <w:rFonts w:ascii="Cambria Math" w:hAnsi="Cambria Math"/>
                </w:rPr>
                <m:t>3!</m:t>
              </m:r>
              <m:d>
                <m:dPr>
                  <m:ctrlPr>
                    <w:rPr>
                      <w:rFonts w:ascii="Cambria Math" w:hAnsi="Cambria Math"/>
                      <w:i/>
                    </w:rPr>
                  </m:ctrlPr>
                </m:dPr>
                <m:e>
                  <m:r>
                    <w:rPr>
                      <w:rFonts w:ascii="Cambria Math" w:hAnsi="Cambria Math"/>
                    </w:rPr>
                    <m:t>5-3</m:t>
                  </m:r>
                </m:e>
              </m:d>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r>
            <w:rPr>
              <w:rFonts w:ascii="Cambria Math" w:hAnsi="Cambria Math"/>
            </w:rPr>
            <m:t>2430</m:t>
          </m:r>
        </m:oMath>
      </m:oMathPara>
    </w:p>
    <w:p w14:paraId="74B32BCA" w14:textId="3029DF63" w:rsidR="00A06F77" w:rsidRDefault="00A06F77">
      <w:pPr>
        <w:spacing w:after="161"/>
        <w:ind w:left="720" w:firstLine="0"/>
      </w:pPr>
      <w:r>
        <w:t xml:space="preserve">This yields us the answer of </w:t>
      </w:r>
      <w:r w:rsidR="001B5BB1">
        <w:t>2430</w:t>
      </w:r>
      <w:r>
        <w:t xml:space="preserve">. We choose the combination formula here over the permutation formula because we only care about the </w:t>
      </w:r>
      <w:r w:rsidR="00374A99">
        <w:t>letters,</w:t>
      </w:r>
      <w:r>
        <w:t xml:space="preserve"> we select from the set of </w:t>
      </w:r>
      <w:r w:rsidR="001B5BB1">
        <w:t>5</w:t>
      </w:r>
      <w:r>
        <w:t xml:space="preserve"> letters as a set not as a sequence. The latter part of the expression above accounts for the sequential arrangement of the letters. </w:t>
      </w:r>
    </w:p>
    <w:p w14:paraId="626E2146" w14:textId="77777777" w:rsidR="00A06F77" w:rsidRDefault="00A06F77">
      <w:pPr>
        <w:spacing w:after="161"/>
        <w:ind w:left="720" w:firstLine="0"/>
      </w:pPr>
    </w:p>
    <w:p w14:paraId="36316AB5" w14:textId="18A3E3FD" w:rsidR="00F117F3" w:rsidRDefault="004D4ED6">
      <w:pPr>
        <w:spacing w:after="161"/>
        <w:ind w:left="720" w:firstLine="0"/>
      </w:pPr>
      <w:r>
        <w:rPr>
          <w:i/>
        </w:rPr>
        <w:t xml:space="preserve">You may solve problem 4 however you wish (with or without a program). If you write a program, you should clearly explain what each section of your code accomplishes. If you don’t use a program, you should show all your work and justify each computation. </w:t>
      </w:r>
    </w:p>
    <w:p w14:paraId="20D77587" w14:textId="77777777" w:rsidR="00F117F3" w:rsidRDefault="004D4ED6">
      <w:pPr>
        <w:spacing w:after="0"/>
        <w:ind w:left="720" w:firstLine="0"/>
      </w:pPr>
      <w:r>
        <w:t xml:space="preserve"> </w:t>
      </w:r>
    </w:p>
    <w:sectPr w:rsidR="00F117F3" w:rsidSect="0064177C">
      <w:type w:val="continuous"/>
      <w:pgSz w:w="12240" w:h="15840"/>
      <w:pgMar w:top="726" w:right="739" w:bottom="1400" w:left="7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1E5C"/>
    <w:multiLevelType w:val="hybridMultilevel"/>
    <w:tmpl w:val="D2163DAE"/>
    <w:lvl w:ilvl="0" w:tplc="CBEE23F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C285EC">
      <w:start w:val="1"/>
      <w:numFmt w:val="lowerLetter"/>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240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D4A8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E01F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0E0E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6C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F470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6E0A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C86567"/>
    <w:multiLevelType w:val="hybridMultilevel"/>
    <w:tmpl w:val="BB9E19F4"/>
    <w:lvl w:ilvl="0" w:tplc="0E0AF440">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69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9859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906C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A27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9626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9C50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E2C8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A487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6B910E7"/>
    <w:multiLevelType w:val="hybridMultilevel"/>
    <w:tmpl w:val="28467EAC"/>
    <w:lvl w:ilvl="0" w:tplc="34446F62">
      <w:start w:val="1"/>
      <w:numFmt w:val="lowerLetter"/>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5CF38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FCC91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68666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00E5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4009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CE6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8A8A7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0D08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F3"/>
    <w:rsid w:val="00026E62"/>
    <w:rsid w:val="00084E7B"/>
    <w:rsid w:val="001052B4"/>
    <w:rsid w:val="001A7A7D"/>
    <w:rsid w:val="001B5BB1"/>
    <w:rsid w:val="001E1010"/>
    <w:rsid w:val="0023094B"/>
    <w:rsid w:val="00237795"/>
    <w:rsid w:val="00374A99"/>
    <w:rsid w:val="00386EB4"/>
    <w:rsid w:val="00444443"/>
    <w:rsid w:val="00462A29"/>
    <w:rsid w:val="004824B2"/>
    <w:rsid w:val="004B0831"/>
    <w:rsid w:val="004B3EA1"/>
    <w:rsid w:val="004D4ED6"/>
    <w:rsid w:val="0064177C"/>
    <w:rsid w:val="00654189"/>
    <w:rsid w:val="00733B11"/>
    <w:rsid w:val="0088457F"/>
    <w:rsid w:val="00955526"/>
    <w:rsid w:val="00997D3A"/>
    <w:rsid w:val="00A06F77"/>
    <w:rsid w:val="00A55202"/>
    <w:rsid w:val="00AA3AEB"/>
    <w:rsid w:val="00BD1108"/>
    <w:rsid w:val="00D13693"/>
    <w:rsid w:val="00D14297"/>
    <w:rsid w:val="00D20376"/>
    <w:rsid w:val="00D83C50"/>
    <w:rsid w:val="00EB15E5"/>
    <w:rsid w:val="00F03707"/>
    <w:rsid w:val="00F117F3"/>
    <w:rsid w:val="00F21A5D"/>
    <w:rsid w:val="00F8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38FB"/>
  <w15:docId w15:val="{B07E363B-4532-49A6-809B-EBE90464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11"/>
    <w:pPr>
      <w:spacing w:after="156"/>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A29"/>
    <w:rPr>
      <w:color w:val="808080"/>
    </w:rPr>
  </w:style>
  <w:style w:type="paragraph" w:styleId="ListParagraph">
    <w:name w:val="List Paragraph"/>
    <w:basedOn w:val="Normal"/>
    <w:uiPriority w:val="34"/>
    <w:qFormat/>
    <w:rsid w:val="0073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CA1D-E26F-485D-A85D-683D5CAA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7</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Project 1.docx</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1.docx</dc:title>
  <dc:subject/>
  <dc:creator>Sid Burre</dc:creator>
  <cp:keywords/>
  <cp:lastModifiedBy>Sid Burre</cp:lastModifiedBy>
  <cp:revision>15</cp:revision>
  <dcterms:created xsi:type="dcterms:W3CDTF">2021-08-31T04:34:00Z</dcterms:created>
  <dcterms:modified xsi:type="dcterms:W3CDTF">2021-09-04T01:31:00Z</dcterms:modified>
</cp:coreProperties>
</file>